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33BEF" w:rsidR="001F1590" w:rsidP="672EB473" w:rsidRDefault="6A79380C" w14:paraId="53DF6AEC" w14:textId="3E65EEA6">
      <w:pPr>
        <w:pStyle w:val="NoSpacing"/>
        <w:jc w:val="center"/>
        <w:rPr>
          <w:rFonts w:ascii="Arial" w:hAnsi="Arial" w:eastAsia="Arial" w:cs="Arial"/>
          <w:b w:val="1"/>
          <w:bCs w:val="1"/>
          <w:sz w:val="36"/>
          <w:szCs w:val="36"/>
        </w:rPr>
      </w:pPr>
      <w:bookmarkStart w:name="_Int_XQbFV6OF" w:id="0"/>
      <w:r w:rsidRPr="672EB473" w:rsidR="672EB473">
        <w:rPr>
          <w:rFonts w:ascii="Arial" w:hAnsi="Arial" w:eastAsia="Arial" w:cs="Arial"/>
          <w:b w:val="1"/>
          <w:bCs w:val="1"/>
          <w:sz w:val="36"/>
          <w:szCs w:val="36"/>
        </w:rPr>
        <w:t>CENTRE TOWNSHIP BOARD OF SUPERVISORS</w:t>
      </w:r>
      <w:bookmarkEnd w:id="0"/>
    </w:p>
    <w:p w:rsidRPr="00433BEF" w:rsidR="00BB6EB7" w:rsidP="672EB473" w:rsidRDefault="00E25CDB" w14:paraId="4C8CEAE3" w14:textId="33B1DFD8">
      <w:pPr>
        <w:pStyle w:val="NoSpacing"/>
        <w:jc w:val="center"/>
        <w:rPr>
          <w:rFonts w:ascii="Arial" w:hAnsi="Arial" w:eastAsia="Arial" w:cs="Arial"/>
          <w:b w:val="1"/>
          <w:bCs w:val="1"/>
          <w:sz w:val="36"/>
          <w:szCs w:val="36"/>
        </w:rPr>
      </w:pPr>
      <w:r w:rsidRPr="672EB473" w:rsidR="672EB473">
        <w:rPr>
          <w:rFonts w:ascii="Arial" w:hAnsi="Arial" w:eastAsia="Arial" w:cs="Arial"/>
          <w:b w:val="1"/>
          <w:bCs w:val="1"/>
          <w:sz w:val="36"/>
          <w:szCs w:val="36"/>
        </w:rPr>
        <w:t>August 1</w:t>
      </w:r>
      <w:r w:rsidRPr="672EB473" w:rsidR="672EB473">
        <w:rPr>
          <w:rFonts w:ascii="Arial" w:hAnsi="Arial" w:eastAsia="Arial" w:cs="Arial"/>
          <w:b w:val="1"/>
          <w:bCs w:val="1"/>
          <w:sz w:val="36"/>
          <w:szCs w:val="36"/>
        </w:rPr>
        <w:t>, 2023</w:t>
      </w:r>
    </w:p>
    <w:p w:rsidR="00F80017" w:rsidP="00BB6EB7" w:rsidRDefault="2501CD56" w14:paraId="2DA6B3F8" w14:textId="6E13B99D">
      <w:pPr>
        <w:pStyle w:val="NoSpacing"/>
        <w:jc w:val="center"/>
        <w:rPr>
          <w:rFonts w:ascii="Arial" w:hAnsi="Arial" w:eastAsia="Arial" w:cs="Arial"/>
          <w:b w:val="1"/>
          <w:bCs w:val="1"/>
          <w:sz w:val="36"/>
          <w:szCs w:val="36"/>
        </w:rPr>
      </w:pPr>
      <w:r w:rsidRPr="672EB473" w:rsidR="672EB473">
        <w:rPr>
          <w:rFonts w:ascii="Arial" w:hAnsi="Arial" w:eastAsia="Arial" w:cs="Arial"/>
          <w:b w:val="1"/>
          <w:bCs w:val="1"/>
          <w:sz w:val="36"/>
          <w:szCs w:val="36"/>
        </w:rPr>
        <w:t>REGULAR MEETING</w:t>
      </w:r>
      <w:r w:rsidRPr="672EB473" w:rsidR="672EB473">
        <w:rPr>
          <w:rFonts w:ascii="Arial" w:hAnsi="Arial" w:eastAsia="Arial" w:cs="Arial"/>
          <w:b w:val="1"/>
          <w:bCs w:val="1"/>
          <w:sz w:val="36"/>
          <w:szCs w:val="36"/>
        </w:rPr>
        <w:t xml:space="preserve"> </w:t>
      </w:r>
      <w:r w:rsidRPr="672EB473" w:rsidR="672EB473">
        <w:rPr>
          <w:rFonts w:ascii="Arial" w:hAnsi="Arial" w:eastAsia="Arial" w:cs="Arial"/>
          <w:b w:val="1"/>
          <w:bCs w:val="1"/>
          <w:sz w:val="36"/>
          <w:szCs w:val="36"/>
        </w:rPr>
        <w:t>MINUTES</w:t>
      </w:r>
    </w:p>
    <w:p w:rsidRPr="00433BEF" w:rsidR="00433BEF" w:rsidP="00BB6EB7" w:rsidRDefault="00433BEF" w14:paraId="26E2E612" w14:textId="77777777">
      <w:pPr>
        <w:pStyle w:val="NoSpacing"/>
        <w:jc w:val="center"/>
        <w:rPr>
          <w:rFonts w:ascii="Arial" w:hAnsi="Arial" w:eastAsia="Arial" w:cs="Arial"/>
          <w:b/>
          <w:bCs/>
          <w:sz w:val="36"/>
          <w:szCs w:val="36"/>
        </w:rPr>
      </w:pPr>
    </w:p>
    <w:p w:rsidR="00761378" w:rsidP="42F66449" w:rsidRDefault="2A46AEE3" w14:paraId="52EF0BB8" w14:textId="1C8ACC3D">
      <w:pPr>
        <w:pStyle w:val="ListParagraph"/>
        <w:numPr>
          <w:ilvl w:val="0"/>
          <w:numId w:val="1"/>
        </w:numPr>
        <w:spacing w:after="0" w:line="240" w:lineRule="auto"/>
        <w:rPr>
          <w:rFonts w:ascii="Arial" w:hAnsi="Arial" w:eastAsia="Arial" w:cs="Arial"/>
          <w:b/>
          <w:bCs/>
        </w:rPr>
      </w:pPr>
      <w:r w:rsidRPr="00266E77">
        <w:rPr>
          <w:rFonts w:ascii="Arial" w:hAnsi="Arial" w:eastAsia="Arial" w:cs="Arial"/>
          <w:b/>
          <w:bCs/>
        </w:rPr>
        <w:t>CALL MEETING TO ORDER</w:t>
      </w:r>
    </w:p>
    <w:p w:rsidRPr="00CE5FD1" w:rsidR="00BC4447" w:rsidP="00BC4447" w:rsidRDefault="00BC4447" w14:paraId="12C72771" w14:textId="43E884AC">
      <w:pPr>
        <w:pStyle w:val="ListParagraph"/>
        <w:numPr>
          <w:ilvl w:val="1"/>
          <w:numId w:val="1"/>
        </w:numPr>
        <w:spacing w:after="0" w:line="240" w:lineRule="auto"/>
        <w:ind w:left="1170"/>
        <w:rPr>
          <w:rFonts w:ascii="Arial" w:hAnsi="Arial" w:eastAsia="Arial" w:cs="Arial"/>
          <w:b w:val="0"/>
          <w:bCs w:val="0"/>
          <w:u w:val="single"/>
        </w:rPr>
      </w:pPr>
      <w:r w:rsidRPr="672EB473" w:rsidR="672EB473">
        <w:rPr>
          <w:rFonts w:ascii="Arial" w:hAnsi="Arial" w:eastAsia="Arial" w:cs="Arial"/>
          <w:color w:val="000000" w:themeColor="text1" w:themeTint="FF" w:themeShade="FF"/>
        </w:rPr>
        <w:t xml:space="preserve">The Centre Township Board of Supervisors held their regular meeting on </w:t>
      </w:r>
      <w:r w:rsidRPr="672EB473" w:rsidR="672EB473">
        <w:rPr>
          <w:rFonts w:ascii="Arial" w:hAnsi="Arial" w:eastAsia="Arial" w:cs="Arial"/>
          <w:color w:val="000000" w:themeColor="text1" w:themeTint="FF" w:themeShade="FF"/>
        </w:rPr>
        <w:t>Tuesday,</w:t>
      </w:r>
      <w:r w:rsidRPr="672EB473" w:rsidR="672EB473">
        <w:rPr>
          <w:rFonts w:ascii="Arial" w:hAnsi="Arial" w:eastAsia="Arial" w:cs="Arial"/>
          <w:color w:val="000000" w:themeColor="text1" w:themeTint="FF" w:themeShade="FF"/>
        </w:rPr>
        <w:t xml:space="preserve"> </w:t>
      </w:r>
      <w:r w:rsidRPr="672EB473" w:rsidR="672EB473">
        <w:rPr>
          <w:rFonts w:ascii="Arial" w:hAnsi="Arial" w:eastAsia="Arial" w:cs="Arial"/>
          <w:color w:val="000000" w:themeColor="text1" w:themeTint="FF" w:themeShade="FF"/>
        </w:rPr>
        <w:t>August 1</w:t>
      </w:r>
      <w:r w:rsidRPr="672EB473" w:rsidR="672EB473">
        <w:rPr>
          <w:rFonts w:ascii="Arial" w:hAnsi="Arial" w:eastAsia="Arial" w:cs="Arial"/>
          <w:color w:val="000000" w:themeColor="text1" w:themeTint="FF" w:themeShade="FF"/>
        </w:rPr>
        <w:t xml:space="preserve">, 2023. </w:t>
      </w:r>
      <w:r w:rsidRPr="672EB473" w:rsidR="672EB473">
        <w:rPr>
          <w:rFonts w:ascii="Arial" w:hAnsi="Arial" w:eastAsia="Arial" w:cs="Arial"/>
          <w:color w:val="000000" w:themeColor="text1" w:themeTint="FF" w:themeShade="FF"/>
        </w:rPr>
        <w:t>Chairman</w:t>
      </w:r>
      <w:r w:rsidRPr="672EB473" w:rsidR="672EB473">
        <w:rPr>
          <w:rFonts w:ascii="Arial" w:hAnsi="Arial" w:eastAsia="Arial" w:cs="Arial"/>
          <w:color w:val="000000" w:themeColor="text1" w:themeTint="FF" w:themeShade="FF"/>
        </w:rPr>
        <w:t xml:space="preserve"> Colin Reynolds moved to call the meeting to order at 7:00 pm, Also</w:t>
      </w:r>
      <w:r w:rsidRPr="672EB473" w:rsidR="672EB473">
        <w:rPr>
          <w:rFonts w:ascii="Arial" w:hAnsi="Arial" w:eastAsia="Arial" w:cs="Arial"/>
          <w:color w:val="231F20"/>
        </w:rPr>
        <w:t xml:space="preserve"> present </w:t>
      </w:r>
      <w:r w:rsidRPr="672EB473" w:rsidR="672EB473">
        <w:rPr>
          <w:rFonts w:ascii="Arial" w:hAnsi="Arial" w:eastAsia="Arial" w:cs="Arial"/>
          <w:color w:val="000000" w:themeColor="text1" w:themeTint="FF" w:themeShade="FF"/>
        </w:rPr>
        <w:t xml:space="preserve">were </w:t>
      </w:r>
      <w:r w:rsidRPr="672EB473" w:rsidR="672EB473">
        <w:rPr>
          <w:rFonts w:ascii="Arial" w:hAnsi="Arial" w:eastAsia="Arial" w:cs="Arial"/>
          <w:b w:val="0"/>
          <w:bCs w:val="0"/>
          <w:color w:val="000000" w:themeColor="text1" w:themeTint="FF" w:themeShade="FF"/>
        </w:rPr>
        <w:t xml:space="preserve">Supervisor Ricky Burkholder Jr., Secretary Diana McPherson, Vice </w:t>
      </w:r>
      <w:r w:rsidRPr="672EB473" w:rsidR="672EB473">
        <w:rPr>
          <w:rFonts w:ascii="Arial" w:hAnsi="Arial" w:eastAsia="Arial" w:cs="Arial"/>
          <w:b w:val="0"/>
          <w:bCs w:val="0"/>
          <w:color w:val="000000" w:themeColor="text1" w:themeTint="FF" w:themeShade="FF"/>
        </w:rPr>
        <w:t>Chairman</w:t>
      </w:r>
      <w:r w:rsidRPr="672EB473" w:rsidR="672EB473">
        <w:rPr>
          <w:rFonts w:ascii="Arial" w:hAnsi="Arial" w:eastAsia="Arial" w:cs="Arial"/>
          <w:b w:val="0"/>
          <w:bCs w:val="0"/>
          <w:color w:val="000000" w:themeColor="text1" w:themeTint="FF" w:themeShade="FF"/>
        </w:rPr>
        <w:t xml:space="preserve"> Jason Kelly</w:t>
      </w:r>
    </w:p>
    <w:p w:rsidRPr="00266E77" w:rsidR="00BC4447" w:rsidP="672EB473" w:rsidRDefault="001F1144" w14:paraId="19A96652" w14:textId="7A1B4F90">
      <w:pPr>
        <w:pStyle w:val="ListParagraph"/>
        <w:numPr>
          <w:ilvl w:val="1"/>
          <w:numId w:val="1"/>
        </w:numPr>
        <w:spacing w:after="0" w:line="240" w:lineRule="auto"/>
        <w:rPr>
          <w:rFonts w:ascii="Arial" w:hAnsi="Arial" w:eastAsia="Arial" w:cs="Arial"/>
          <w:b w:val="0"/>
          <w:bCs w:val="0"/>
        </w:rPr>
      </w:pPr>
      <w:r w:rsidRPr="672EB473" w:rsidR="672EB473">
        <w:rPr>
          <w:rFonts w:ascii="Arial" w:hAnsi="Arial" w:eastAsia="Arial" w:cs="Arial"/>
          <w:b w:val="0"/>
          <w:bCs w:val="0"/>
        </w:rPr>
        <w:t xml:space="preserve"> A li</w:t>
      </w:r>
      <w:r w:rsidRPr="672EB473" w:rsidR="672EB473">
        <w:rPr>
          <w:rFonts w:ascii="Arial" w:hAnsi="Arial" w:eastAsia="Arial" w:cs="Arial"/>
          <w:b w:val="0"/>
          <w:bCs w:val="0"/>
        </w:rPr>
        <w:t>st of all visitors can be obtained at the Township office</w:t>
      </w:r>
    </w:p>
    <w:p w:rsidR="465C5D4D" w:rsidP="42F66449" w:rsidRDefault="465C5D4D" w14:paraId="0FE03048" w14:textId="09550CAF">
      <w:pPr>
        <w:spacing w:after="0" w:line="240" w:lineRule="auto"/>
        <w:rPr>
          <w:rFonts w:ascii="Arial" w:hAnsi="Arial" w:eastAsia="Arial" w:cs="Arial"/>
          <w:u w:val="single"/>
        </w:rPr>
      </w:pPr>
    </w:p>
    <w:p w:rsidR="0030398D" w:rsidP="42F66449" w:rsidRDefault="2A46AEE3" w14:paraId="0F1FEFB5" w14:textId="77777777">
      <w:pPr>
        <w:pStyle w:val="ListParagraph"/>
        <w:numPr>
          <w:ilvl w:val="0"/>
          <w:numId w:val="1"/>
        </w:numPr>
        <w:spacing w:after="0" w:line="240" w:lineRule="auto"/>
        <w:rPr>
          <w:rFonts w:ascii="Arial" w:hAnsi="Arial" w:eastAsia="Arial" w:cs="Arial"/>
          <w:b/>
          <w:bCs/>
        </w:rPr>
      </w:pPr>
      <w:r w:rsidRPr="00266E77">
        <w:rPr>
          <w:rFonts w:ascii="Arial" w:hAnsi="Arial" w:eastAsia="Arial" w:cs="Arial"/>
          <w:b/>
          <w:bCs/>
        </w:rPr>
        <w:t>PLEDGE ALLEGIANCE TO THE FLAG &amp; MOMENT OF SILENCE</w:t>
      </w:r>
    </w:p>
    <w:p w:rsidRPr="0030398D" w:rsidR="00761378" w:rsidP="672EB473" w:rsidRDefault="2A46AEE3" w14:paraId="170110A3" w14:textId="7CAE22E8">
      <w:pPr>
        <w:pStyle w:val="ListParagraph"/>
        <w:numPr>
          <w:ilvl w:val="1"/>
          <w:numId w:val="1"/>
        </w:numPr>
        <w:spacing w:after="0" w:line="240" w:lineRule="auto"/>
        <w:rPr>
          <w:rFonts w:ascii="Arial" w:hAnsi="Arial" w:eastAsia="Arial" w:cs="Arial"/>
          <w:b w:val="0"/>
          <w:bCs w:val="0"/>
        </w:rPr>
      </w:pPr>
      <w:r w:rsidRPr="672EB473" w:rsidR="672EB473">
        <w:rPr>
          <w:rFonts w:ascii="Arial" w:hAnsi="Arial" w:eastAsia="Arial" w:cs="Arial"/>
          <w:b w:val="0"/>
          <w:bCs w:val="0"/>
        </w:rPr>
        <w:t xml:space="preserve"> </w:t>
      </w:r>
      <w:r w:rsidRPr="672EB473" w:rsidR="672EB473">
        <w:rPr>
          <w:rFonts w:ascii="Arial" w:hAnsi="Arial" w:eastAsia="Arial" w:cs="Arial"/>
          <w:b w:val="0"/>
          <w:bCs w:val="0"/>
        </w:rPr>
        <w:t>Pledged allegiance to the flag and held a moment of silence.</w:t>
      </w:r>
    </w:p>
    <w:p w:rsidR="01BFB19A" w:rsidP="42F66449" w:rsidRDefault="01BFB19A" w14:paraId="4A4591DE" w14:textId="604C10BD">
      <w:pPr>
        <w:spacing w:after="0" w:line="240" w:lineRule="auto"/>
        <w:rPr>
          <w:rFonts w:ascii="Arial" w:hAnsi="Arial" w:eastAsia="Arial" w:cs="Arial"/>
        </w:rPr>
      </w:pPr>
    </w:p>
    <w:p w:rsidR="00787E10" w:rsidP="42F66449" w:rsidRDefault="2A46AEE3" w14:paraId="2E20522F" w14:textId="195FB0A4">
      <w:pPr>
        <w:pStyle w:val="ListParagraph"/>
        <w:numPr>
          <w:ilvl w:val="0"/>
          <w:numId w:val="1"/>
        </w:numPr>
        <w:spacing w:after="0" w:line="240" w:lineRule="auto"/>
        <w:rPr>
          <w:rFonts w:ascii="Arial" w:hAnsi="Arial" w:eastAsia="Arial" w:cs="Arial"/>
          <w:b/>
          <w:bCs/>
        </w:rPr>
      </w:pPr>
      <w:r w:rsidRPr="00266E77">
        <w:rPr>
          <w:rFonts w:ascii="Arial" w:hAnsi="Arial" w:eastAsia="Arial" w:cs="Arial"/>
          <w:b/>
          <w:bCs/>
        </w:rPr>
        <w:t>APPROVAL OF MINUTES &amp; TREASURERS REPORT</w:t>
      </w:r>
    </w:p>
    <w:p w:rsidR="009A6947" w:rsidP="009A6947" w:rsidRDefault="009A6947" w14:paraId="600A4312" w14:textId="6B7FE923">
      <w:pPr>
        <w:pStyle w:val="ListParagraph"/>
        <w:numPr>
          <w:ilvl w:val="1"/>
          <w:numId w:val="1"/>
        </w:numPr>
        <w:spacing w:after="0" w:line="240" w:lineRule="auto"/>
        <w:ind w:left="1170"/>
        <w:rPr>
          <w:rFonts w:ascii="Arial" w:hAnsi="Arial" w:eastAsia="Arial" w:cs="Arial"/>
          <w:b w:val="1"/>
          <w:bCs w:val="1"/>
          <w:color w:val="000000" w:themeColor="text1"/>
        </w:rPr>
      </w:pPr>
      <w:r w:rsidRPr="672EB473" w:rsidR="672EB473">
        <w:rPr>
          <w:rFonts w:ascii="Arial" w:hAnsi="Arial" w:eastAsia="Arial" w:cs="Arial"/>
          <w:b w:val="1"/>
          <w:bCs w:val="1"/>
          <w:color w:val="000000" w:themeColor="text1" w:themeTint="FF" w:themeShade="FF"/>
        </w:rPr>
        <w:t>Upon a Reynolds/Burkholder motion the board voted to approve the July 11, 2023, Meeting Minutes.</w:t>
      </w:r>
    </w:p>
    <w:p w:rsidR="000260FC" w:rsidP="000260FC" w:rsidRDefault="000260FC" w14:paraId="1CF1E603" w14:textId="628FA02F">
      <w:pPr>
        <w:pStyle w:val="ListParagraph"/>
        <w:numPr>
          <w:ilvl w:val="2"/>
          <w:numId w:val="1"/>
        </w:numPr>
        <w:spacing w:after="0" w:line="240" w:lineRule="auto"/>
        <w:rPr>
          <w:rFonts w:ascii="Arial" w:hAnsi="Arial" w:eastAsia="Arial" w:cs="Arial"/>
          <w:b w:val="1"/>
          <w:bCs w:val="1"/>
          <w:color w:val="000000" w:themeColor="text1"/>
        </w:rPr>
      </w:pPr>
      <w:r w:rsidRPr="672EB473" w:rsidR="672EB473">
        <w:rPr>
          <w:rFonts w:ascii="Arial" w:hAnsi="Arial" w:eastAsia="Arial" w:cs="Arial"/>
          <w:b w:val="1"/>
          <w:bCs w:val="1"/>
          <w:color w:val="000000" w:themeColor="text1" w:themeTint="FF" w:themeShade="FF"/>
        </w:rPr>
        <w:t xml:space="preserve">Let it be noted that Jason Kelly objected to the meeting minutes from July 11, </w:t>
      </w:r>
      <w:r w:rsidRPr="672EB473" w:rsidR="672EB473">
        <w:rPr>
          <w:rFonts w:ascii="Arial" w:hAnsi="Arial" w:eastAsia="Arial" w:cs="Arial"/>
          <w:b w:val="1"/>
          <w:bCs w:val="1"/>
          <w:color w:val="000000" w:themeColor="text1" w:themeTint="FF" w:themeShade="FF"/>
        </w:rPr>
        <w:t>2023</w:t>
      </w:r>
      <w:r w:rsidRPr="672EB473" w:rsidR="672EB473">
        <w:rPr>
          <w:rFonts w:ascii="Arial" w:hAnsi="Arial" w:eastAsia="Arial" w:cs="Arial"/>
          <w:b w:val="1"/>
          <w:bCs w:val="1"/>
          <w:color w:val="000000" w:themeColor="text1" w:themeTint="FF" w:themeShade="FF"/>
        </w:rPr>
        <w:t xml:space="preserve"> and </w:t>
      </w:r>
      <w:r w:rsidRPr="672EB473" w:rsidR="672EB473">
        <w:rPr>
          <w:rFonts w:ascii="Arial" w:hAnsi="Arial" w:eastAsia="Arial" w:cs="Arial"/>
          <w:b w:val="1"/>
          <w:bCs w:val="1"/>
          <w:color w:val="000000" w:themeColor="text1" w:themeTint="FF" w:themeShade="FF"/>
        </w:rPr>
        <w:t>stated</w:t>
      </w:r>
      <w:r w:rsidRPr="672EB473" w:rsidR="672EB473">
        <w:rPr>
          <w:rFonts w:ascii="Arial" w:hAnsi="Arial" w:eastAsia="Arial" w:cs="Arial"/>
          <w:b w:val="1"/>
          <w:bCs w:val="1"/>
          <w:color w:val="000000" w:themeColor="text1" w:themeTint="FF" w:themeShade="FF"/>
        </w:rPr>
        <w:t xml:space="preserve"> he made no motion to approve the Basnet plan. With Jason’s objection noted the motion made </w:t>
      </w:r>
      <w:r w:rsidRPr="672EB473" w:rsidR="672EB473">
        <w:rPr>
          <w:rFonts w:ascii="Arial" w:hAnsi="Arial" w:eastAsia="Arial" w:cs="Arial"/>
          <w:b w:val="1"/>
          <w:bCs w:val="1"/>
          <w:color w:val="000000" w:themeColor="text1" w:themeTint="FF" w:themeShade="FF"/>
        </w:rPr>
        <w:t>at</w:t>
      </w:r>
      <w:r w:rsidRPr="672EB473" w:rsidR="672EB473">
        <w:rPr>
          <w:rFonts w:ascii="Arial" w:hAnsi="Arial" w:eastAsia="Arial" w:cs="Arial"/>
          <w:b w:val="1"/>
          <w:bCs w:val="1"/>
          <w:color w:val="000000" w:themeColor="text1" w:themeTint="FF" w:themeShade="FF"/>
        </w:rPr>
        <w:t xml:space="preserve"> July 11, 2023 BOS meeting for Basnet Solar Land Development stands as approved.</w:t>
      </w:r>
    </w:p>
    <w:p w:rsidRPr="009A6947" w:rsidR="009A6947" w:rsidP="009A6947" w:rsidRDefault="009A6947" w14:paraId="6ABFED94" w14:textId="42A51A13">
      <w:pPr>
        <w:pStyle w:val="ListParagraph"/>
        <w:numPr>
          <w:ilvl w:val="1"/>
          <w:numId w:val="1"/>
        </w:numPr>
        <w:spacing w:after="0" w:line="240" w:lineRule="auto"/>
        <w:ind w:left="1170"/>
        <w:rPr>
          <w:rFonts w:ascii="Arial" w:hAnsi="Arial" w:eastAsia="Arial" w:cs="Arial"/>
          <w:b/>
          <w:bCs/>
          <w:color w:val="000000" w:themeColor="text1"/>
        </w:rPr>
      </w:pPr>
      <w:r w:rsidRPr="69C7966C">
        <w:rPr>
          <w:rFonts w:ascii="Arial" w:hAnsi="Arial" w:eastAsia="Arial" w:cs="Arial"/>
          <w:b/>
          <w:bCs/>
          <w:color w:val="000000" w:themeColor="text1"/>
        </w:rPr>
        <w:t>Upon a Reynolds/</w:t>
      </w:r>
      <w:r w:rsidR="00E1314C">
        <w:rPr>
          <w:rFonts w:ascii="Arial" w:hAnsi="Arial" w:eastAsia="Arial" w:cs="Arial"/>
          <w:b/>
          <w:bCs/>
          <w:color w:val="000000" w:themeColor="text1"/>
        </w:rPr>
        <w:t>Burkholder</w:t>
      </w:r>
      <w:r w:rsidRPr="69C7966C">
        <w:rPr>
          <w:rFonts w:ascii="Arial" w:hAnsi="Arial" w:eastAsia="Arial" w:cs="Arial"/>
          <w:b/>
          <w:bCs/>
          <w:color w:val="000000" w:themeColor="text1"/>
        </w:rPr>
        <w:t xml:space="preserve"> motion the board unanimously voted to approve the Treasurer’s Report as presented to the board for review</w:t>
      </w:r>
    </w:p>
    <w:p w:rsidR="6096A622" w:rsidP="42F66449" w:rsidRDefault="6096A622" w14:paraId="59F46B31" w14:textId="2A2978C2">
      <w:pPr>
        <w:spacing w:after="0" w:line="240" w:lineRule="auto"/>
        <w:rPr>
          <w:rFonts w:ascii="Arial" w:hAnsi="Arial" w:eastAsia="Arial" w:cs="Arial"/>
        </w:rPr>
      </w:pPr>
    </w:p>
    <w:p w:rsidR="00D07B74" w:rsidP="00D7572A" w:rsidRDefault="2A46AEE3" w14:paraId="501726E4" w14:textId="64F9F9CC">
      <w:pPr>
        <w:pStyle w:val="ListParagraph"/>
        <w:numPr>
          <w:ilvl w:val="0"/>
          <w:numId w:val="1"/>
        </w:numPr>
        <w:spacing w:after="0" w:line="240" w:lineRule="auto"/>
        <w:rPr>
          <w:rFonts w:ascii="Arial" w:hAnsi="Arial" w:eastAsia="Arial" w:cs="Arial"/>
          <w:b/>
          <w:bCs/>
        </w:rPr>
      </w:pPr>
      <w:r w:rsidRPr="00266E77">
        <w:rPr>
          <w:rFonts w:ascii="Arial" w:hAnsi="Arial" w:eastAsia="Arial" w:cs="Arial"/>
          <w:b/>
          <w:bCs/>
        </w:rPr>
        <w:t>VISITORS</w:t>
      </w:r>
    </w:p>
    <w:p w:rsidRPr="00266E77" w:rsidR="009A6947" w:rsidP="672EB473" w:rsidRDefault="00803E07" w14:paraId="7037C6B8" w14:textId="25F87A2C">
      <w:pPr>
        <w:pStyle w:val="ListParagraph"/>
        <w:numPr>
          <w:ilvl w:val="1"/>
          <w:numId w:val="1"/>
        </w:numPr>
        <w:spacing w:after="0" w:line="240" w:lineRule="auto"/>
        <w:rPr>
          <w:rFonts w:ascii="Arial" w:hAnsi="Arial" w:eastAsia="Arial" w:cs="Arial"/>
          <w:b w:val="0"/>
          <w:bCs w:val="0"/>
        </w:rPr>
      </w:pPr>
      <w:r w:rsidRPr="672EB473" w:rsidR="672EB473">
        <w:rPr>
          <w:rFonts w:ascii="Arial" w:hAnsi="Arial" w:eastAsia="Arial" w:cs="Arial"/>
          <w:b w:val="0"/>
          <w:bCs w:val="0"/>
          <w:i w:val="0"/>
          <w:iCs w:val="0"/>
        </w:rPr>
        <w:t xml:space="preserve">Mr. Comp asked what happens if permitting </w:t>
      </w:r>
      <w:r w:rsidRPr="672EB473" w:rsidR="672EB473">
        <w:rPr>
          <w:rFonts w:ascii="Arial" w:hAnsi="Arial" w:eastAsia="Arial" w:cs="Arial"/>
          <w:b w:val="0"/>
          <w:bCs w:val="0"/>
          <w:i w:val="0"/>
          <w:iCs w:val="0"/>
        </w:rPr>
        <w:t>doesn’t</w:t>
      </w:r>
      <w:r w:rsidRPr="672EB473" w:rsidR="672EB473">
        <w:rPr>
          <w:rFonts w:ascii="Arial" w:hAnsi="Arial" w:eastAsia="Arial" w:cs="Arial"/>
          <w:b w:val="0"/>
          <w:bCs w:val="0"/>
          <w:i w:val="0"/>
          <w:iCs w:val="0"/>
        </w:rPr>
        <w:t xml:space="preserve"> go through for Centre Lime &amp; Stone, what do they do with the property? And he </w:t>
      </w:r>
      <w:r w:rsidRPr="672EB473" w:rsidR="672EB473">
        <w:rPr>
          <w:rFonts w:ascii="Arial" w:hAnsi="Arial" w:eastAsia="Arial" w:cs="Arial"/>
          <w:b w:val="0"/>
          <w:bCs w:val="0"/>
          <w:i w:val="0"/>
          <w:iCs w:val="0"/>
        </w:rPr>
        <w:t>stated</w:t>
      </w:r>
      <w:r w:rsidRPr="672EB473" w:rsidR="672EB473">
        <w:rPr>
          <w:rFonts w:ascii="Arial" w:hAnsi="Arial" w:eastAsia="Arial" w:cs="Arial"/>
          <w:b w:val="0"/>
          <w:bCs w:val="0"/>
          <w:i w:val="0"/>
          <w:iCs w:val="0"/>
        </w:rPr>
        <w:t xml:space="preserve"> he doubts they will get their HOP, since they </w:t>
      </w:r>
      <w:r w:rsidRPr="672EB473" w:rsidR="672EB473">
        <w:rPr>
          <w:rFonts w:ascii="Arial" w:hAnsi="Arial" w:eastAsia="Arial" w:cs="Arial"/>
          <w:b w:val="0"/>
          <w:bCs w:val="0"/>
          <w:i w:val="0"/>
          <w:iCs w:val="0"/>
        </w:rPr>
        <w:t>haven’t</w:t>
      </w:r>
      <w:r w:rsidRPr="672EB473" w:rsidR="672EB473">
        <w:rPr>
          <w:rFonts w:ascii="Arial" w:hAnsi="Arial" w:eastAsia="Arial" w:cs="Arial"/>
          <w:b w:val="0"/>
          <w:bCs w:val="0"/>
          <w:i w:val="0"/>
          <w:iCs w:val="0"/>
        </w:rPr>
        <w:t xml:space="preserve"> yet.  It was explained that Hawba</w:t>
      </w:r>
      <w:r w:rsidRPr="672EB473" w:rsidR="672EB473">
        <w:rPr>
          <w:rFonts w:ascii="Arial" w:hAnsi="Arial" w:eastAsia="Arial" w:cs="Arial"/>
          <w:b w:val="0"/>
          <w:bCs w:val="0"/>
        </w:rPr>
        <w:t>ker will still own the property, and they currently have a mining permit.</w:t>
      </w:r>
    </w:p>
    <w:p w:rsidRPr="00D7572A" w:rsidR="00D7572A" w:rsidP="00D7572A" w:rsidRDefault="00D7572A" w14:paraId="0AE0DA33" w14:textId="77777777">
      <w:pPr>
        <w:spacing w:after="0" w:line="240" w:lineRule="auto"/>
        <w:rPr>
          <w:rFonts w:ascii="Arial" w:hAnsi="Arial" w:eastAsia="Arial" w:cs="Arial"/>
          <w:b w:val="0"/>
          <w:bCs w:val="0"/>
        </w:rPr>
      </w:pPr>
    </w:p>
    <w:p w:rsidRPr="00266E77" w:rsidR="56412A37" w:rsidP="003C041A" w:rsidRDefault="6E22659E" w14:paraId="7FC50DD7" w14:textId="23DC05AE">
      <w:pPr>
        <w:pStyle w:val="ListParagraph"/>
        <w:numPr>
          <w:ilvl w:val="0"/>
          <w:numId w:val="1"/>
        </w:numPr>
        <w:spacing w:after="0" w:line="240" w:lineRule="auto"/>
        <w:rPr>
          <w:rFonts w:ascii="Arial" w:hAnsi="Arial" w:eastAsia="Arial" w:cs="Arial"/>
          <w:b/>
          <w:bCs/>
        </w:rPr>
      </w:pPr>
      <w:r w:rsidRPr="00266E77">
        <w:rPr>
          <w:rFonts w:ascii="Arial" w:hAnsi="Arial" w:eastAsia="Arial" w:cs="Arial"/>
          <w:b/>
          <w:bCs/>
        </w:rPr>
        <w:t>ROAD REPORT</w:t>
      </w:r>
    </w:p>
    <w:p w:rsidR="009B1DAD" w:rsidP="6A79380C" w:rsidRDefault="6E22659E" w14:paraId="77C37362" w14:textId="44271AF5">
      <w:pPr>
        <w:pStyle w:val="ListParagraph"/>
        <w:numPr>
          <w:ilvl w:val="1"/>
          <w:numId w:val="1"/>
        </w:numPr>
        <w:spacing w:after="0" w:line="240" w:lineRule="auto"/>
        <w:rPr>
          <w:rFonts w:ascii="Arial" w:hAnsi="Arial" w:eastAsia="Arial" w:cs="Arial"/>
        </w:rPr>
      </w:pPr>
      <w:r w:rsidRPr="6E22659E">
        <w:rPr>
          <w:rFonts w:ascii="Arial" w:hAnsi="Arial" w:eastAsia="Arial" w:cs="Arial"/>
        </w:rPr>
        <w:t>Laurel Grove 48’ tile/culvert replacement</w:t>
      </w:r>
    </w:p>
    <w:p w:rsidR="009B1DAD" w:rsidP="6E22659E" w:rsidRDefault="6E22659E" w14:paraId="311CD6AF" w14:textId="6CFF0495">
      <w:pPr>
        <w:pStyle w:val="ListParagraph"/>
        <w:numPr>
          <w:ilvl w:val="2"/>
          <w:numId w:val="1"/>
        </w:numPr>
        <w:spacing w:after="0" w:line="240" w:lineRule="auto"/>
        <w:rPr>
          <w:rFonts w:ascii="Arial" w:hAnsi="Arial" w:eastAsia="Arial" w:cs="Arial"/>
        </w:rPr>
      </w:pPr>
      <w:r w:rsidRPr="6E22659E">
        <w:rPr>
          <w:rFonts w:ascii="Arial" w:hAnsi="Arial" w:eastAsia="Arial" w:cs="Arial"/>
        </w:rPr>
        <w:t xml:space="preserve">Construction to </w:t>
      </w:r>
      <w:r w:rsidR="00266E77">
        <w:rPr>
          <w:rFonts w:ascii="Arial" w:hAnsi="Arial" w:eastAsia="Arial" w:cs="Arial"/>
        </w:rPr>
        <w:t>begin</w:t>
      </w:r>
      <w:r w:rsidR="000F0CA7">
        <w:rPr>
          <w:rFonts w:ascii="Arial" w:hAnsi="Arial" w:eastAsia="Arial" w:cs="Arial"/>
        </w:rPr>
        <w:t xml:space="preserve"> the week of August 14, signs will be put </w:t>
      </w:r>
      <w:r w:rsidR="00891E05">
        <w:rPr>
          <w:rFonts w:ascii="Arial" w:hAnsi="Arial" w:eastAsia="Arial" w:cs="Arial"/>
        </w:rPr>
        <w:t>up.</w:t>
      </w:r>
    </w:p>
    <w:p w:rsidR="009B1DAD" w:rsidP="6A79380C" w:rsidRDefault="6E22659E" w14:paraId="2BAE5E4F" w14:textId="33D5020D">
      <w:pPr>
        <w:pStyle w:val="ListParagraph"/>
        <w:numPr>
          <w:ilvl w:val="1"/>
          <w:numId w:val="1"/>
        </w:numPr>
        <w:spacing w:after="0" w:line="240" w:lineRule="auto"/>
        <w:rPr>
          <w:rFonts w:ascii="Arial" w:hAnsi="Arial" w:eastAsia="Arial" w:cs="Arial"/>
        </w:rPr>
      </w:pPr>
      <w:r w:rsidRPr="00464A8C">
        <w:rPr>
          <w:rFonts w:ascii="Arial" w:hAnsi="Arial" w:eastAsia="Arial" w:cs="Arial"/>
        </w:rPr>
        <w:t>Hope Road Bridge project</w:t>
      </w:r>
    </w:p>
    <w:p w:rsidR="00464A8C" w:rsidP="00464A8C" w:rsidRDefault="001839C6" w14:paraId="3927FE4D" w14:textId="5C3071FD">
      <w:pPr>
        <w:pStyle w:val="ListParagraph"/>
        <w:numPr>
          <w:ilvl w:val="2"/>
          <w:numId w:val="1"/>
        </w:numPr>
        <w:spacing w:after="0" w:line="240" w:lineRule="auto"/>
        <w:rPr>
          <w:rFonts w:ascii="Arial" w:hAnsi="Arial" w:eastAsia="Arial" w:cs="Arial"/>
        </w:rPr>
      </w:pPr>
      <w:r w:rsidRPr="672EB473" w:rsidR="672EB473">
        <w:rPr>
          <w:rFonts w:ascii="Arial" w:hAnsi="Arial" w:eastAsia="Arial" w:cs="Arial"/>
        </w:rPr>
        <w:t>The drawings were approved for aluminum arch culvert and are being sent to Lane to build the pipe.</w:t>
      </w:r>
    </w:p>
    <w:p w:rsidR="00D63693" w:rsidP="000411BB" w:rsidRDefault="00D63693" w14:paraId="2ED3CA85" w14:textId="19D6D1FD">
      <w:pPr>
        <w:pStyle w:val="ListParagraph"/>
        <w:numPr>
          <w:ilvl w:val="3"/>
          <w:numId w:val="1"/>
        </w:numPr>
        <w:spacing w:after="0" w:line="240" w:lineRule="auto"/>
        <w:rPr>
          <w:rFonts w:ascii="Arial" w:hAnsi="Arial" w:eastAsia="Arial" w:cs="Arial"/>
          <w:b w:val="1"/>
          <w:bCs w:val="1"/>
        </w:rPr>
      </w:pPr>
      <w:r w:rsidRPr="672EB473" w:rsidR="672EB473">
        <w:rPr>
          <w:rFonts w:ascii="Arial" w:hAnsi="Arial" w:eastAsia="Arial" w:cs="Arial"/>
          <w:b w:val="1"/>
          <w:bCs w:val="1"/>
        </w:rPr>
        <w:t>Upon a Reynolds/Burkholder motion the board unanimously approved to move the change completion date from September to November.</w:t>
      </w:r>
    </w:p>
    <w:p w:rsidR="672EB473" w:rsidP="672EB473" w:rsidRDefault="672EB473" w14:paraId="69E16997" w14:textId="2BB7983B">
      <w:pPr>
        <w:pStyle w:val="ListParagraph"/>
        <w:numPr>
          <w:ilvl w:val="1"/>
          <w:numId w:val="1"/>
        </w:numPr>
        <w:spacing w:after="0" w:line="240" w:lineRule="auto"/>
        <w:rPr>
          <w:rFonts w:ascii="Arial" w:hAnsi="Arial" w:eastAsia="Arial" w:cs="Arial"/>
          <w:b w:val="0"/>
          <w:bCs w:val="0"/>
        </w:rPr>
      </w:pPr>
      <w:r w:rsidRPr="672EB473" w:rsidR="672EB473">
        <w:rPr>
          <w:rFonts w:ascii="Arial" w:hAnsi="Arial" w:eastAsia="Arial" w:cs="Arial"/>
          <w:b w:val="0"/>
          <w:bCs w:val="0"/>
        </w:rPr>
        <w:t xml:space="preserve"> Road conditions from July</w:t>
      </w:r>
    </w:p>
    <w:p w:rsidR="672EB473" w:rsidP="672EB473" w:rsidRDefault="672EB473" w14:paraId="210EAB51" w14:textId="5D4A31E7">
      <w:pPr>
        <w:pStyle w:val="ListParagraph"/>
        <w:numPr>
          <w:ilvl w:val="2"/>
          <w:numId w:val="1"/>
        </w:numPr>
        <w:spacing w:after="0" w:line="240" w:lineRule="auto"/>
        <w:rPr>
          <w:rFonts w:ascii="Arial" w:hAnsi="Arial" w:eastAsia="Arial" w:cs="Arial"/>
          <w:b w:val="0"/>
          <w:bCs w:val="0"/>
        </w:rPr>
      </w:pPr>
      <w:r w:rsidRPr="672EB473" w:rsidR="672EB473">
        <w:rPr>
          <w:rFonts w:ascii="Arial" w:hAnsi="Arial" w:eastAsia="Arial" w:cs="Arial"/>
          <w:b w:val="0"/>
          <w:bCs w:val="0"/>
        </w:rPr>
        <w:t xml:space="preserve">Township had some storm damage on July 28th, </w:t>
      </w:r>
      <w:r w:rsidRPr="672EB473" w:rsidR="672EB473">
        <w:rPr>
          <w:rFonts w:ascii="Arial" w:hAnsi="Arial" w:eastAsia="Arial" w:cs="Arial"/>
          <w:b w:val="0"/>
          <w:bCs w:val="0"/>
        </w:rPr>
        <w:t>We</w:t>
      </w:r>
      <w:r w:rsidRPr="672EB473" w:rsidR="672EB473">
        <w:rPr>
          <w:rFonts w:ascii="Arial" w:hAnsi="Arial" w:eastAsia="Arial" w:cs="Arial"/>
          <w:b w:val="0"/>
          <w:bCs w:val="0"/>
        </w:rPr>
        <w:t xml:space="preserve"> came in on Saturday for road clean up</w:t>
      </w:r>
    </w:p>
    <w:p w:rsidRPr="00756087" w:rsidR="004358F0" w:rsidP="672EB473" w:rsidRDefault="004358F0" w14:paraId="7951739D" w14:textId="3A33BD59">
      <w:pPr>
        <w:pStyle w:val="ListParagraph"/>
        <w:numPr>
          <w:ilvl w:val="2"/>
          <w:numId w:val="1"/>
        </w:numPr>
        <w:spacing w:after="0" w:line="240" w:lineRule="auto"/>
        <w:rPr>
          <w:rFonts w:ascii="Arial" w:hAnsi="Arial" w:eastAsia="Arial" w:cs="Arial"/>
          <w:b w:val="0"/>
          <w:bCs w:val="0"/>
        </w:rPr>
      </w:pPr>
      <w:r w:rsidRPr="672EB473" w:rsidR="672EB473">
        <w:rPr>
          <w:rFonts w:ascii="Arial" w:hAnsi="Arial" w:eastAsia="Arial" w:cs="Arial"/>
          <w:b w:val="0"/>
          <w:bCs w:val="0"/>
        </w:rPr>
        <w:t xml:space="preserve"> Finished mowing, there were 2 mailboxes damaged</w:t>
      </w:r>
      <w:r w:rsidRPr="672EB473" w:rsidR="672EB473">
        <w:rPr>
          <w:rFonts w:ascii="Arial" w:hAnsi="Arial" w:eastAsia="Arial" w:cs="Arial"/>
          <w:b w:val="0"/>
          <w:bCs w:val="0"/>
        </w:rPr>
        <w:t xml:space="preserve">, they were </w:t>
      </w:r>
      <w:r w:rsidRPr="672EB473" w:rsidR="672EB473">
        <w:rPr>
          <w:rFonts w:ascii="Arial" w:hAnsi="Arial" w:eastAsia="Arial" w:cs="Arial"/>
          <w:b w:val="0"/>
          <w:bCs w:val="0"/>
        </w:rPr>
        <w:t>replaced.</w:t>
      </w:r>
    </w:p>
    <w:p w:rsidRPr="00756087" w:rsidR="00756087" w:rsidP="672EB473" w:rsidRDefault="00756087" w14:paraId="7C8D89F4" w14:textId="208C22EF">
      <w:pPr>
        <w:pStyle w:val="ListParagraph"/>
        <w:numPr>
          <w:ilvl w:val="2"/>
          <w:numId w:val="1"/>
        </w:numPr>
        <w:spacing w:after="0" w:line="240" w:lineRule="auto"/>
        <w:rPr>
          <w:rFonts w:ascii="Arial" w:hAnsi="Arial" w:eastAsia="Arial" w:cs="Arial"/>
          <w:b w:val="0"/>
          <w:bCs w:val="0"/>
        </w:rPr>
      </w:pPr>
      <w:r w:rsidRPr="672EB473" w:rsidR="672EB473">
        <w:rPr>
          <w:rFonts w:ascii="Arial" w:hAnsi="Arial" w:eastAsia="Arial" w:cs="Arial"/>
          <w:b w:val="0"/>
          <w:bCs w:val="0"/>
        </w:rPr>
        <w:t xml:space="preserve"> New street signs were put up at Kretzing Rd, Dunkleberger Rd, Wilson Ln, Huckleberry Rd and Okefenoke Rd</w:t>
      </w:r>
    </w:p>
    <w:p w:rsidR="672EB473" w:rsidP="672EB473" w:rsidRDefault="672EB473" w14:paraId="60F38B37" w14:textId="257842DC">
      <w:pPr>
        <w:pStyle w:val="ListParagraph"/>
        <w:numPr>
          <w:ilvl w:val="2"/>
          <w:numId w:val="1"/>
        </w:numPr>
        <w:spacing w:after="0" w:line="240" w:lineRule="auto"/>
        <w:rPr>
          <w:rFonts w:ascii="Arial" w:hAnsi="Arial" w:eastAsia="Arial" w:cs="Arial"/>
          <w:b w:val="0"/>
          <w:bCs w:val="0"/>
        </w:rPr>
      </w:pPr>
      <w:r w:rsidRPr="672EB473" w:rsidR="672EB473">
        <w:rPr>
          <w:rFonts w:ascii="Arial" w:hAnsi="Arial" w:eastAsia="Arial" w:cs="Arial"/>
          <w:b w:val="0"/>
          <w:bCs w:val="0"/>
        </w:rPr>
        <w:t xml:space="preserve">We replaced the fuel tank strap on the 2014 Chevy 3500 </w:t>
      </w:r>
    </w:p>
    <w:p w:rsidR="672EB473" w:rsidP="672EB473" w:rsidRDefault="672EB473" w14:paraId="275E8F21" w14:textId="03CD0C03">
      <w:pPr>
        <w:pStyle w:val="ListParagraph"/>
        <w:numPr>
          <w:ilvl w:val="2"/>
          <w:numId w:val="1"/>
        </w:numPr>
        <w:spacing w:after="0" w:line="240" w:lineRule="auto"/>
        <w:rPr>
          <w:rFonts w:ascii="Arial" w:hAnsi="Arial" w:eastAsia="Arial" w:cs="Arial"/>
          <w:b w:val="0"/>
          <w:bCs w:val="0"/>
        </w:rPr>
      </w:pPr>
      <w:r w:rsidRPr="672EB473" w:rsidR="672EB473">
        <w:rPr>
          <w:rFonts w:ascii="Arial" w:hAnsi="Arial" w:eastAsia="Arial" w:cs="Arial"/>
          <w:b w:val="0"/>
          <w:bCs w:val="0"/>
        </w:rPr>
        <w:t>Atlantic Tracto was in to fix the error codes on the 2014 John Deere 6125M</w:t>
      </w:r>
    </w:p>
    <w:p w:rsidRPr="001D26F6" w:rsidR="00756087" w:rsidP="672EB473" w:rsidRDefault="00756087" w14:paraId="5DE9B7BA" w14:textId="223FB4C1">
      <w:pPr>
        <w:pStyle w:val="ListParagraph"/>
        <w:numPr>
          <w:ilvl w:val="2"/>
          <w:numId w:val="1"/>
        </w:numPr>
        <w:spacing w:after="0" w:line="240" w:lineRule="auto"/>
        <w:rPr>
          <w:rFonts w:ascii="Arial" w:hAnsi="Arial" w:eastAsia="Arial" w:cs="Arial"/>
          <w:b w:val="0"/>
          <w:bCs w:val="0"/>
        </w:rPr>
      </w:pPr>
      <w:r w:rsidRPr="672EB473" w:rsidR="672EB473">
        <w:rPr>
          <w:rFonts w:ascii="Arial" w:hAnsi="Arial" w:eastAsia="Arial" w:cs="Arial"/>
          <w:b w:val="0"/>
          <w:bCs w:val="0"/>
        </w:rPr>
        <w:t>There are several trees on Royer Road that need to be removed. We received a quote of $800.00 for 3 trees</w:t>
      </w:r>
    </w:p>
    <w:p w:rsidR="001D26F6" w:rsidP="672EB473" w:rsidRDefault="001D26F6" w14:paraId="4B31CA6D" w14:textId="570522C1">
      <w:pPr>
        <w:pStyle w:val="ListParagraph"/>
        <w:numPr>
          <w:ilvl w:val="3"/>
          <w:numId w:val="1"/>
        </w:numPr>
        <w:spacing w:after="0" w:line="240" w:lineRule="auto"/>
        <w:rPr>
          <w:rFonts w:ascii="Arial" w:hAnsi="Arial" w:eastAsia="Arial" w:cs="Arial"/>
          <w:b w:val="1"/>
          <w:bCs w:val="1"/>
        </w:rPr>
      </w:pPr>
      <w:r w:rsidRPr="672EB473" w:rsidR="672EB473">
        <w:rPr>
          <w:rFonts w:ascii="Arial" w:hAnsi="Arial" w:eastAsia="Arial" w:cs="Arial"/>
          <w:b w:val="1"/>
          <w:bCs w:val="1"/>
        </w:rPr>
        <w:t>Upon a Reynolds/Burkholder motion the board unanimously approved the quote of $800.00 to remove 3 trees from Royer Road</w:t>
      </w:r>
    </w:p>
    <w:p w:rsidRPr="00D603E9" w:rsidR="002A3027" w:rsidP="002A3027" w:rsidRDefault="002A3027" w14:paraId="2C9956E4" w14:textId="395C11BF">
      <w:pPr>
        <w:pStyle w:val="ListParagraph"/>
        <w:numPr>
          <w:ilvl w:val="1"/>
          <w:numId w:val="1"/>
        </w:numPr>
        <w:spacing w:after="0" w:line="240" w:lineRule="auto"/>
        <w:rPr>
          <w:rFonts w:ascii="Arial" w:hAnsi="Arial" w:eastAsia="Arial" w:cs="Arial"/>
        </w:rPr>
      </w:pPr>
      <w:r w:rsidRPr="672EB473" w:rsidR="672EB473">
        <w:rPr>
          <w:rFonts w:ascii="Arial" w:hAnsi="Arial" w:eastAsia="Arial" w:cs="Arial"/>
        </w:rPr>
        <w:t xml:space="preserve">The township building roof needs repairs as it is leaking around the screw heads. We </w:t>
      </w:r>
      <w:r w:rsidRPr="672EB473" w:rsidR="672EB473">
        <w:rPr>
          <w:rFonts w:ascii="Arial" w:hAnsi="Arial" w:eastAsia="Arial" w:cs="Arial"/>
        </w:rPr>
        <w:t>received</w:t>
      </w:r>
      <w:r w:rsidRPr="672EB473" w:rsidR="672EB473">
        <w:rPr>
          <w:rFonts w:ascii="Arial" w:hAnsi="Arial" w:eastAsia="Arial" w:cs="Arial"/>
        </w:rPr>
        <w:t xml:space="preserve"> 2 quotes so far for $5,360 and $5,400, we are looking to put this in the budget for next year.</w:t>
      </w:r>
    </w:p>
    <w:p w:rsidRPr="00464A8C" w:rsidR="002D1E7D" w:rsidP="00464A8C" w:rsidRDefault="002D1E7D" w14:paraId="174CFEA4" w14:textId="413A1197">
      <w:pPr>
        <w:spacing w:after="0" w:line="240" w:lineRule="auto"/>
        <w:rPr>
          <w:rFonts w:ascii="Arial" w:hAnsi="Arial" w:eastAsia="Arial" w:cs="Arial"/>
          <w:highlight w:val="yellow"/>
        </w:rPr>
      </w:pPr>
    </w:p>
    <w:p w:rsidRPr="00266E77" w:rsidR="00311246" w:rsidP="35EA1D55" w:rsidRDefault="6E22659E" w14:paraId="08BF1C37" w14:textId="46C1EA34">
      <w:pPr>
        <w:pStyle w:val="ListParagraph"/>
        <w:numPr>
          <w:ilvl w:val="0"/>
          <w:numId w:val="1"/>
        </w:numPr>
        <w:rPr>
          <w:rFonts w:ascii="Arial" w:hAnsi="Arial" w:eastAsia="Arial" w:cs="Arial"/>
          <w:b/>
          <w:bCs/>
        </w:rPr>
      </w:pPr>
      <w:r w:rsidRPr="6E22659E">
        <w:rPr>
          <w:rFonts w:ascii="Arial" w:hAnsi="Arial" w:eastAsia="Arial" w:cs="Arial"/>
        </w:rPr>
        <w:t xml:space="preserve"> </w:t>
      </w:r>
      <w:r w:rsidRPr="00266E77">
        <w:rPr>
          <w:rFonts w:ascii="Arial" w:hAnsi="Arial" w:eastAsia="Arial" w:cs="Arial"/>
          <w:b/>
          <w:bCs/>
        </w:rPr>
        <w:t>SUBDIVISION AND LAND DEVELOPMENT</w:t>
      </w:r>
    </w:p>
    <w:p w:rsidR="00311246" w:rsidP="35EA1D55" w:rsidRDefault="6E22659E" w14:paraId="2FA644B0" w14:textId="135A3916">
      <w:pPr>
        <w:pStyle w:val="ListParagraph"/>
        <w:numPr>
          <w:ilvl w:val="1"/>
          <w:numId w:val="1"/>
        </w:numPr>
        <w:rPr>
          <w:rFonts w:ascii="Arial" w:hAnsi="Arial" w:eastAsia="Arial" w:cs="Arial"/>
        </w:rPr>
      </w:pPr>
      <w:r w:rsidRPr="6E22659E">
        <w:rPr>
          <w:rFonts w:ascii="Arial" w:hAnsi="Arial" w:eastAsia="Arial" w:cs="Arial"/>
        </w:rPr>
        <w:t>CT-2021-6- Umholtz, Subdivision</w:t>
      </w:r>
    </w:p>
    <w:p w:rsidR="005821A1" w:rsidP="005821A1" w:rsidRDefault="2C42BF88" w14:paraId="63BB9E70" w14:textId="3DEE35CB">
      <w:pPr>
        <w:pStyle w:val="ListParagraph"/>
        <w:numPr>
          <w:ilvl w:val="2"/>
          <w:numId w:val="1"/>
        </w:numPr>
        <w:rPr>
          <w:rFonts w:ascii="Arial" w:hAnsi="Arial" w:eastAsia="Arial" w:cs="Arial"/>
        </w:rPr>
      </w:pPr>
      <w:r w:rsidRPr="2C42BF88">
        <w:rPr>
          <w:rFonts w:ascii="Arial" w:hAnsi="Arial" w:eastAsia="Arial" w:cs="Arial"/>
        </w:rPr>
        <w:t xml:space="preserve">Approved July 11, </w:t>
      </w:r>
      <w:r w:rsidRPr="2C42BF88" w:rsidR="00891E05">
        <w:rPr>
          <w:rFonts w:ascii="Arial" w:hAnsi="Arial" w:eastAsia="Arial" w:cs="Arial"/>
        </w:rPr>
        <w:t>2023,</w:t>
      </w:r>
      <w:r w:rsidRPr="2C42BF88">
        <w:rPr>
          <w:rFonts w:ascii="Arial" w:hAnsi="Arial" w:eastAsia="Arial" w:cs="Arial"/>
        </w:rPr>
        <w:t xml:space="preserve"> at BOS Meeting</w:t>
      </w:r>
    </w:p>
    <w:p w:rsidR="005821A1" w:rsidP="005821A1" w:rsidRDefault="2C42BF88" w14:paraId="5422B28C" w14:textId="0457002B">
      <w:pPr>
        <w:pStyle w:val="ListParagraph"/>
        <w:numPr>
          <w:ilvl w:val="2"/>
          <w:numId w:val="1"/>
        </w:numPr>
        <w:rPr>
          <w:rFonts w:ascii="Arial" w:hAnsi="Arial" w:eastAsia="Arial" w:cs="Arial"/>
        </w:rPr>
      </w:pPr>
      <w:r w:rsidRPr="2C42BF88">
        <w:rPr>
          <w:rFonts w:ascii="Arial" w:hAnsi="Arial" w:eastAsia="Arial" w:cs="Arial"/>
        </w:rPr>
        <w:t xml:space="preserve">Deed of Consolidation funds have been received and plans are </w:t>
      </w:r>
      <w:r w:rsidRPr="2C42BF88" w:rsidR="00891E05">
        <w:rPr>
          <w:rFonts w:ascii="Arial" w:hAnsi="Arial" w:eastAsia="Arial" w:cs="Arial"/>
        </w:rPr>
        <w:t>signed.</w:t>
      </w:r>
      <w:r w:rsidRPr="2C42BF88">
        <w:rPr>
          <w:rFonts w:ascii="Arial" w:hAnsi="Arial" w:eastAsia="Arial" w:cs="Arial"/>
        </w:rPr>
        <w:t xml:space="preserve"> </w:t>
      </w:r>
    </w:p>
    <w:p w:rsidRPr="003301B7" w:rsidR="003470C6" w:rsidP="35EA1D55" w:rsidRDefault="6E22659E" w14:paraId="3439E757" w14:textId="45838E6D">
      <w:pPr>
        <w:pStyle w:val="ListParagraph"/>
        <w:numPr>
          <w:ilvl w:val="1"/>
          <w:numId w:val="1"/>
        </w:numPr>
        <w:rPr>
          <w:rFonts w:ascii="Arial" w:hAnsi="Arial" w:eastAsia="Arial" w:cs="Arial"/>
        </w:rPr>
      </w:pPr>
      <w:r w:rsidRPr="6E22659E">
        <w:rPr>
          <w:rFonts w:ascii="Arial" w:hAnsi="Arial" w:eastAsia="Arial" w:cs="Arial"/>
        </w:rPr>
        <w:t xml:space="preserve">CT-2022-3 D&amp;J Pallet, Land Development </w:t>
      </w:r>
    </w:p>
    <w:p w:rsidRPr="003301B7" w:rsidR="003470C6" w:rsidP="35EA1D55" w:rsidRDefault="00F67E04" w14:paraId="17E70F72" w14:textId="3B982E41">
      <w:pPr>
        <w:pStyle w:val="ListParagraph"/>
        <w:numPr>
          <w:ilvl w:val="2"/>
          <w:numId w:val="1"/>
        </w:numPr>
        <w:rPr>
          <w:rFonts w:ascii="Arial" w:hAnsi="Arial" w:eastAsia="Arial" w:cs="Arial"/>
        </w:rPr>
      </w:pPr>
      <w:r>
        <w:rPr>
          <w:rFonts w:ascii="Arial" w:hAnsi="Arial" w:eastAsia="Arial" w:cs="Arial"/>
        </w:rPr>
        <w:t>Tabled</w:t>
      </w:r>
      <w:r w:rsidR="00334DB0">
        <w:rPr>
          <w:rFonts w:ascii="Arial" w:hAnsi="Arial" w:eastAsia="Arial" w:cs="Arial"/>
        </w:rPr>
        <w:t xml:space="preserve"> at 2/7/23 BOS meeting</w:t>
      </w:r>
      <w:r w:rsidRPr="6E22659E" w:rsidR="6E22659E">
        <w:rPr>
          <w:rFonts w:ascii="Arial" w:hAnsi="Arial" w:eastAsia="Arial" w:cs="Arial"/>
        </w:rPr>
        <w:t xml:space="preserve"> - Pending HOP, NPDES, financial security, sign/record O&amp;M</w:t>
      </w:r>
    </w:p>
    <w:p w:rsidRPr="00603530" w:rsidR="00603530" w:rsidP="35EA1D55" w:rsidRDefault="6E22659E" w14:paraId="4E92205C" w14:textId="77777777">
      <w:pPr>
        <w:pStyle w:val="ListParagraph"/>
        <w:numPr>
          <w:ilvl w:val="1"/>
          <w:numId w:val="1"/>
        </w:numPr>
        <w:rPr>
          <w:rFonts w:ascii="Arial" w:hAnsi="Arial" w:eastAsia="Arial" w:cs="Arial"/>
        </w:rPr>
      </w:pPr>
      <w:r w:rsidRPr="6E22659E">
        <w:rPr>
          <w:rFonts w:ascii="Arial" w:hAnsi="Arial" w:eastAsia="Arial" w:cs="Arial"/>
        </w:rPr>
        <w:t>CT-2022-5 Shermans Valley Solar, Land Development</w:t>
      </w:r>
    </w:p>
    <w:p w:rsidRPr="003301B7" w:rsidR="00693768" w:rsidP="35EA1D55" w:rsidRDefault="2C42BF88" w14:paraId="11EB149F" w14:textId="340AB5A5">
      <w:pPr>
        <w:pStyle w:val="ListParagraph"/>
        <w:numPr>
          <w:ilvl w:val="2"/>
          <w:numId w:val="1"/>
        </w:numPr>
        <w:rPr>
          <w:rFonts w:ascii="Arial" w:hAnsi="Arial" w:eastAsia="Arial" w:cs="Arial"/>
        </w:rPr>
      </w:pPr>
      <w:r w:rsidRPr="2C42BF88">
        <w:rPr>
          <w:rFonts w:ascii="Arial" w:hAnsi="Arial" w:eastAsia="Arial" w:cs="Arial"/>
        </w:rPr>
        <w:t>Still with Planning Commission. Plan expires December 31</w:t>
      </w:r>
    </w:p>
    <w:p w:rsidRPr="009A76C3" w:rsidR="009A76C3" w:rsidP="35EA1D55" w:rsidRDefault="6E22659E" w14:paraId="08A0418B" w14:textId="77777777">
      <w:pPr>
        <w:pStyle w:val="ListParagraph"/>
        <w:numPr>
          <w:ilvl w:val="1"/>
          <w:numId w:val="1"/>
        </w:numPr>
        <w:rPr>
          <w:rFonts w:ascii="Arial" w:hAnsi="Arial" w:eastAsia="Arial" w:cs="Arial"/>
        </w:rPr>
      </w:pPr>
      <w:r w:rsidRPr="6E22659E">
        <w:rPr>
          <w:rFonts w:ascii="Arial" w:hAnsi="Arial" w:eastAsia="Arial" w:cs="Arial"/>
        </w:rPr>
        <w:t>CT-2022-7 Paul Solar, Land Development</w:t>
      </w:r>
    </w:p>
    <w:p w:rsidRPr="003301B7" w:rsidR="2A46AEE3" w:rsidP="35EA1D55" w:rsidRDefault="2C42BF88" w14:paraId="789B019C" w14:textId="4EFBD2EE">
      <w:pPr>
        <w:pStyle w:val="ListParagraph"/>
        <w:numPr>
          <w:ilvl w:val="2"/>
          <w:numId w:val="1"/>
        </w:numPr>
        <w:rPr>
          <w:rFonts w:ascii="Arial" w:hAnsi="Arial" w:eastAsia="Arial" w:cs="Arial"/>
        </w:rPr>
      </w:pPr>
      <w:r w:rsidRPr="2C42BF88">
        <w:rPr>
          <w:rFonts w:ascii="Arial" w:hAnsi="Arial" w:eastAsia="Arial" w:cs="Arial"/>
        </w:rPr>
        <w:lastRenderedPageBreak/>
        <w:t>Conditionally Approved - Pending HOP, Escrow, sign/record O&amp;M, Developers agreement and all fees to be paid</w:t>
      </w:r>
    </w:p>
    <w:p w:rsidRPr="00383FE2" w:rsidR="00383FE2" w:rsidP="35EA1D55" w:rsidRDefault="2C42BF88" w14:paraId="44229A8D" w14:textId="594053AD">
      <w:pPr>
        <w:pStyle w:val="ListParagraph"/>
        <w:numPr>
          <w:ilvl w:val="1"/>
          <w:numId w:val="1"/>
        </w:numPr>
        <w:rPr>
          <w:rFonts w:ascii="Arial" w:hAnsi="Arial" w:eastAsia="Arial" w:cs="Arial"/>
        </w:rPr>
      </w:pPr>
      <w:r w:rsidRPr="2C42BF88">
        <w:rPr>
          <w:rFonts w:ascii="Arial" w:hAnsi="Arial" w:eastAsia="Arial" w:cs="Arial"/>
        </w:rPr>
        <w:t xml:space="preserve">CT-2023-1 Basnet Solar, Land Development, </w:t>
      </w:r>
    </w:p>
    <w:p w:rsidRPr="003301B7" w:rsidR="00513790" w:rsidP="35EA1D55" w:rsidRDefault="2C42BF88" w14:paraId="7E6CE48D" w14:textId="3D55D492">
      <w:pPr>
        <w:pStyle w:val="ListParagraph"/>
        <w:numPr>
          <w:ilvl w:val="2"/>
          <w:numId w:val="1"/>
        </w:numPr>
        <w:rPr>
          <w:rFonts w:ascii="Arial" w:hAnsi="Arial" w:eastAsia="Arial" w:cs="Arial"/>
        </w:rPr>
      </w:pPr>
      <w:r w:rsidRPr="2C42BF88">
        <w:rPr>
          <w:rFonts w:ascii="Arial" w:hAnsi="Arial" w:eastAsia="Arial" w:cs="Arial"/>
        </w:rPr>
        <w:t xml:space="preserve">Conditionally Approved at BOS Meeting 7/11/2023 </w:t>
      </w:r>
      <w:r w:rsidR="00B642ED">
        <w:rPr>
          <w:rFonts w:ascii="Arial" w:hAnsi="Arial" w:eastAsia="Arial" w:cs="Arial"/>
        </w:rPr>
        <w:t>–</w:t>
      </w:r>
      <w:r w:rsidR="00C672AB">
        <w:rPr>
          <w:rFonts w:ascii="Arial" w:hAnsi="Arial" w:eastAsia="Arial" w:cs="Arial"/>
        </w:rPr>
        <w:t xml:space="preserve"> </w:t>
      </w:r>
      <w:r w:rsidR="00B642ED">
        <w:rPr>
          <w:rFonts w:ascii="Arial" w:hAnsi="Arial" w:eastAsia="Arial" w:cs="Arial"/>
        </w:rPr>
        <w:t xml:space="preserve">sign/record O&amp;M </w:t>
      </w:r>
      <w:r w:rsidRPr="2C42BF88">
        <w:rPr>
          <w:rFonts w:ascii="Arial" w:hAnsi="Arial" w:eastAsia="Arial" w:cs="Arial"/>
        </w:rPr>
        <w:t xml:space="preserve">and all fees to be paid. </w:t>
      </w:r>
    </w:p>
    <w:p w:rsidRPr="003301B7" w:rsidR="00513790" w:rsidP="35EA1D55" w:rsidRDefault="6E22659E" w14:paraId="34C07626" w14:textId="57001C84">
      <w:pPr>
        <w:pStyle w:val="ListParagraph"/>
        <w:numPr>
          <w:ilvl w:val="1"/>
          <w:numId w:val="1"/>
        </w:numPr>
        <w:rPr>
          <w:rFonts w:ascii="Arial" w:hAnsi="Arial" w:eastAsia="Arial" w:cs="Arial"/>
        </w:rPr>
      </w:pPr>
      <w:r w:rsidRPr="6E22659E">
        <w:rPr>
          <w:rFonts w:ascii="Arial" w:hAnsi="Arial" w:eastAsia="Arial" w:cs="Arial"/>
        </w:rPr>
        <w:t>CT-2023-2 Ickes, Subdivision</w:t>
      </w:r>
    </w:p>
    <w:p w:rsidR="00F219FF" w:rsidP="672EB473" w:rsidRDefault="6E22659E" w14:paraId="0F39EAF9" w14:textId="4D9B8D35">
      <w:pPr>
        <w:pStyle w:val="ListParagraph"/>
        <w:numPr>
          <w:ilvl w:val="2"/>
          <w:numId w:val="1"/>
        </w:numPr>
        <w:spacing w:after="0" w:line="240" w:lineRule="auto"/>
        <w:rPr>
          <w:rFonts w:ascii="Arial" w:hAnsi="Arial" w:eastAsia="Arial" w:cs="Arial"/>
          <w:b w:val="1"/>
          <w:bCs w:val="1"/>
        </w:rPr>
      </w:pPr>
      <w:r w:rsidRPr="672EB473" w:rsidR="672EB473">
        <w:rPr>
          <w:rFonts w:ascii="Arial" w:hAnsi="Arial" w:eastAsia="Arial" w:cs="Arial"/>
        </w:rPr>
        <w:t xml:space="preserve">Conditionally Approved July 11, </w:t>
      </w:r>
      <w:r w:rsidRPr="672EB473" w:rsidR="672EB473">
        <w:rPr>
          <w:rFonts w:ascii="Arial" w:hAnsi="Arial" w:eastAsia="Arial" w:cs="Arial"/>
        </w:rPr>
        <w:t>2023</w:t>
      </w:r>
      <w:r w:rsidRPr="672EB473" w:rsidR="672EB473">
        <w:rPr>
          <w:rFonts w:ascii="Arial" w:hAnsi="Arial" w:eastAsia="Arial" w:cs="Arial"/>
        </w:rPr>
        <w:t xml:space="preserve"> with 3 waivers and deed of consolidation being recorded, and all fees paid.</w:t>
      </w:r>
    </w:p>
    <w:p w:rsidR="00F219FF" w:rsidP="672EB473" w:rsidRDefault="6E22659E" w14:paraId="5643D52D" w14:textId="3BBFF482">
      <w:pPr>
        <w:pStyle w:val="ListParagraph"/>
        <w:bidi w:val="0"/>
        <w:spacing w:before="0" w:beforeAutospacing="off" w:after="0" w:afterAutospacing="off" w:line="240" w:lineRule="auto"/>
        <w:ind w:left="1080" w:right="0"/>
        <w:jc w:val="left"/>
        <w:rPr>
          <w:rFonts w:ascii="Arial" w:hAnsi="Arial" w:eastAsia="Arial" w:cs="Arial"/>
          <w:b w:val="1"/>
          <w:bCs w:val="1"/>
        </w:rPr>
      </w:pPr>
    </w:p>
    <w:p w:rsidR="00F219FF" w:rsidP="672EB473" w:rsidRDefault="6E22659E" w14:paraId="4047C9D9" w14:textId="58C92ED8">
      <w:pPr>
        <w:pStyle w:val="ListParagraph"/>
        <w:numPr>
          <w:ilvl w:val="0"/>
          <w:numId w:val="1"/>
        </w:numPr>
        <w:spacing w:after="0" w:line="240" w:lineRule="auto"/>
        <w:rPr>
          <w:rFonts w:ascii="Arial" w:hAnsi="Arial" w:eastAsia="Arial" w:cs="Arial"/>
          <w:b w:val="1"/>
          <w:bCs w:val="1"/>
        </w:rPr>
      </w:pPr>
      <w:r w:rsidRPr="672EB473" w:rsidR="672EB473">
        <w:rPr>
          <w:rFonts w:ascii="Arial" w:hAnsi="Arial" w:eastAsia="Arial" w:cs="Arial"/>
          <w:b w:val="1"/>
          <w:bCs w:val="1"/>
        </w:rPr>
        <w:t>OLD BUSINESS</w:t>
      </w:r>
    </w:p>
    <w:p w:rsidRPr="0020673E" w:rsidR="00EA1AB4" w:rsidP="672EB473" w:rsidRDefault="2C42BF88" w14:paraId="4CAE1F6B" w14:textId="0DABC4FC">
      <w:pPr>
        <w:pStyle w:val="ListParagraph"/>
        <w:numPr>
          <w:ilvl w:val="1"/>
          <w:numId w:val="1"/>
        </w:numPr>
        <w:spacing w:after="0" w:line="240" w:lineRule="auto"/>
        <w:rPr>
          <w:rFonts w:ascii="Arial" w:hAnsi="Arial" w:eastAsia="Arial" w:cs="Arial"/>
          <w:b w:val="0"/>
          <w:bCs w:val="0"/>
        </w:rPr>
      </w:pPr>
      <w:r w:rsidRPr="672EB473" w:rsidR="672EB473">
        <w:rPr>
          <w:rFonts w:ascii="Arial" w:hAnsi="Arial" w:eastAsia="Arial" w:cs="Arial"/>
          <w:b w:val="0"/>
          <w:bCs w:val="0"/>
        </w:rPr>
        <w:t xml:space="preserve">Centre Lime &amp; Stone - HOP permit was returned from PennDOT to Hawbaker to address </w:t>
      </w:r>
      <w:r w:rsidRPr="672EB473" w:rsidR="672EB473">
        <w:rPr>
          <w:rFonts w:ascii="Arial" w:hAnsi="Arial" w:eastAsia="Arial" w:cs="Arial"/>
          <w:b w:val="0"/>
          <w:bCs w:val="0"/>
        </w:rPr>
        <w:t>additional</w:t>
      </w:r>
      <w:r w:rsidRPr="672EB473" w:rsidR="672EB473">
        <w:rPr>
          <w:rFonts w:ascii="Arial" w:hAnsi="Arial" w:eastAsia="Arial" w:cs="Arial"/>
          <w:b w:val="0"/>
          <w:bCs w:val="0"/>
        </w:rPr>
        <w:t xml:space="preserve"> comments.</w:t>
      </w:r>
    </w:p>
    <w:p w:rsidRPr="0020673E" w:rsidR="003509A6" w:rsidP="003509A6" w:rsidRDefault="003509A6" w14:paraId="429DFBAC" w14:textId="77777777">
      <w:pPr>
        <w:pStyle w:val="ListParagraph"/>
        <w:spacing w:after="0" w:line="240" w:lineRule="auto"/>
        <w:ind w:left="1080"/>
        <w:rPr>
          <w:rFonts w:ascii="Arial" w:hAnsi="Arial" w:eastAsia="Arial" w:cs="Arial"/>
          <w:b/>
          <w:bCs/>
        </w:rPr>
      </w:pPr>
    </w:p>
    <w:p w:rsidRPr="00717E07" w:rsidR="00843206" w:rsidP="00717E07" w:rsidRDefault="6E22659E" w14:paraId="758B9CB2" w14:textId="3C0F89D5">
      <w:pPr>
        <w:pStyle w:val="ListParagraph"/>
        <w:numPr>
          <w:ilvl w:val="0"/>
          <w:numId w:val="1"/>
        </w:numPr>
        <w:spacing w:after="0" w:line="240" w:lineRule="auto"/>
        <w:rPr>
          <w:rFonts w:ascii="Arial" w:hAnsi="Arial" w:eastAsia="Arial" w:cs="Arial"/>
          <w:b/>
          <w:bCs/>
        </w:rPr>
      </w:pPr>
      <w:r w:rsidRPr="672EB473" w:rsidR="672EB473">
        <w:rPr>
          <w:rFonts w:ascii="Arial" w:hAnsi="Arial" w:eastAsia="Arial" w:cs="Arial"/>
          <w:b w:val="1"/>
          <w:bCs w:val="1"/>
        </w:rPr>
        <w:t>NEW BUSINESS</w:t>
      </w:r>
    </w:p>
    <w:p w:rsidR="00843206" w:rsidP="00843206" w:rsidRDefault="001B61EA" w14:paraId="0498D0B7" w14:textId="466B1D91">
      <w:pPr>
        <w:pStyle w:val="ListParagraph"/>
        <w:numPr>
          <w:ilvl w:val="1"/>
          <w:numId w:val="1"/>
        </w:numPr>
        <w:spacing w:after="0" w:line="240" w:lineRule="auto"/>
        <w:rPr>
          <w:rFonts w:ascii="Arial" w:hAnsi="Arial" w:eastAsia="Arial" w:cs="Arial"/>
        </w:rPr>
      </w:pPr>
      <w:r w:rsidRPr="672EB473" w:rsidR="672EB473">
        <w:rPr>
          <w:rFonts w:ascii="Arial" w:hAnsi="Arial" w:eastAsia="Arial" w:cs="Arial"/>
        </w:rPr>
        <w:t>Gibson/Thomas</w:t>
      </w:r>
      <w:r w:rsidRPr="672EB473" w:rsidR="672EB473">
        <w:rPr>
          <w:rFonts w:ascii="Arial" w:hAnsi="Arial" w:eastAsia="Arial" w:cs="Arial"/>
        </w:rPr>
        <w:t xml:space="preserve">-discuss PennDOT’s Rt. 34 bridge </w:t>
      </w:r>
      <w:r w:rsidRPr="672EB473" w:rsidR="672EB473">
        <w:rPr>
          <w:rFonts w:ascii="Arial" w:hAnsi="Arial" w:eastAsia="Arial" w:cs="Arial"/>
        </w:rPr>
        <w:t>project.</w:t>
      </w:r>
    </w:p>
    <w:p w:rsidR="00660E35" w:rsidP="00660E35" w:rsidRDefault="00660E35" w14:paraId="78BBAB78" w14:textId="043BD135">
      <w:pPr>
        <w:pStyle w:val="ListParagraph"/>
        <w:numPr>
          <w:ilvl w:val="2"/>
          <w:numId w:val="1"/>
        </w:numPr>
        <w:spacing w:after="0" w:line="240" w:lineRule="auto"/>
        <w:rPr>
          <w:rFonts w:ascii="Arial" w:hAnsi="Arial" w:eastAsia="Arial" w:cs="Arial"/>
        </w:rPr>
      </w:pPr>
      <w:r w:rsidRPr="672EB473" w:rsidR="672EB473">
        <w:rPr>
          <w:rFonts w:ascii="Arial" w:hAnsi="Arial" w:eastAsia="Arial" w:cs="Arial"/>
        </w:rPr>
        <w:t>Rich</w:t>
      </w:r>
      <w:r w:rsidRPr="672EB473" w:rsidR="672EB473">
        <w:rPr>
          <w:rFonts w:ascii="Arial" w:hAnsi="Arial" w:eastAsia="Arial" w:cs="Arial"/>
        </w:rPr>
        <w:t xml:space="preserve"> Hilboky</w:t>
      </w:r>
      <w:r w:rsidRPr="672EB473" w:rsidR="672EB473">
        <w:rPr>
          <w:rFonts w:ascii="Arial" w:hAnsi="Arial" w:eastAsia="Arial" w:cs="Arial"/>
        </w:rPr>
        <w:t xml:space="preserve"> from Gibson-Thomas, Rt 34 at Seiders Rd and Huckleberry Road</w:t>
      </w:r>
      <w:r w:rsidRPr="672EB473" w:rsidR="672EB473">
        <w:rPr>
          <w:rFonts w:ascii="Arial" w:hAnsi="Arial" w:eastAsia="Arial" w:cs="Arial"/>
        </w:rPr>
        <w:t>, Chairman Reynolds says the Township has concerns that traffic will be diverted and take Huckleberry Road</w:t>
      </w:r>
      <w:r w:rsidRPr="672EB473" w:rsidR="672EB473">
        <w:rPr>
          <w:rFonts w:ascii="Arial" w:hAnsi="Arial" w:eastAsia="Arial" w:cs="Arial"/>
        </w:rPr>
        <w:t xml:space="preserve"> and the bridge on that road is not in good shape.</w:t>
      </w:r>
      <w:r w:rsidRPr="672EB473" w:rsidR="672EB473">
        <w:rPr>
          <w:rFonts w:ascii="Arial" w:hAnsi="Arial" w:eastAsia="Arial" w:cs="Arial"/>
        </w:rPr>
        <w:t xml:space="preserve"> </w:t>
      </w:r>
      <w:r w:rsidRPr="672EB473" w:rsidR="672EB473">
        <w:rPr>
          <w:rFonts w:ascii="Arial" w:hAnsi="Arial" w:eastAsia="Arial" w:cs="Arial"/>
        </w:rPr>
        <w:t>Mr. Hilboky said they planned on maybe a single lane</w:t>
      </w:r>
      <w:r w:rsidRPr="672EB473" w:rsidR="672EB473">
        <w:rPr>
          <w:rFonts w:ascii="Arial" w:hAnsi="Arial" w:eastAsia="Arial" w:cs="Arial"/>
        </w:rPr>
        <w:t xml:space="preserve"> and close Huckleberr</w:t>
      </w:r>
      <w:r w:rsidRPr="672EB473" w:rsidR="672EB473">
        <w:rPr>
          <w:rFonts w:ascii="Arial" w:hAnsi="Arial" w:eastAsia="Arial" w:cs="Arial"/>
        </w:rPr>
        <w:t>y</w:t>
      </w:r>
      <w:r w:rsidRPr="672EB473" w:rsidR="672EB473">
        <w:rPr>
          <w:rFonts w:ascii="Arial" w:hAnsi="Arial" w:eastAsia="Arial" w:cs="Arial"/>
        </w:rPr>
        <w:t xml:space="preserve"> and Seiders Roads</w:t>
      </w:r>
    </w:p>
    <w:p w:rsidR="004A485C" w:rsidP="00660E35" w:rsidRDefault="004A485C" w14:paraId="7829A704" w14:textId="72B056D8">
      <w:pPr>
        <w:pStyle w:val="ListParagraph"/>
        <w:numPr>
          <w:ilvl w:val="2"/>
          <w:numId w:val="1"/>
        </w:numPr>
        <w:spacing w:after="0" w:line="240" w:lineRule="auto"/>
        <w:rPr>
          <w:rFonts w:ascii="Arial" w:hAnsi="Arial" w:eastAsia="Arial" w:cs="Arial"/>
        </w:rPr>
      </w:pPr>
      <w:r w:rsidRPr="672EB473" w:rsidR="672EB473">
        <w:rPr>
          <w:rFonts w:ascii="Arial" w:hAnsi="Arial" w:eastAsia="Arial" w:cs="Arial"/>
        </w:rPr>
        <w:t xml:space="preserve">Final plans using a 20’ single box culvert have been sent in to PennDOT, so the project will </w:t>
      </w:r>
      <w:r w:rsidRPr="672EB473" w:rsidR="672EB473">
        <w:rPr>
          <w:rFonts w:ascii="Arial" w:hAnsi="Arial" w:eastAsia="Arial" w:cs="Arial"/>
        </w:rPr>
        <w:t>occur</w:t>
      </w:r>
      <w:r w:rsidRPr="672EB473" w:rsidR="672EB473">
        <w:rPr>
          <w:rFonts w:ascii="Arial" w:hAnsi="Arial" w:eastAsia="Arial" w:cs="Arial"/>
        </w:rPr>
        <w:t xml:space="preserve"> in the spring of 2025.</w:t>
      </w:r>
    </w:p>
    <w:p w:rsidRPr="00717E07" w:rsidR="00DF000D" w:rsidP="00660E35" w:rsidRDefault="00DF000D" w14:paraId="21555686" w14:textId="3F766E3A">
      <w:pPr>
        <w:pStyle w:val="ListParagraph"/>
        <w:numPr>
          <w:ilvl w:val="2"/>
          <w:numId w:val="1"/>
        </w:numPr>
        <w:spacing w:after="0" w:line="240" w:lineRule="auto"/>
        <w:rPr>
          <w:rFonts w:ascii="Arial" w:hAnsi="Arial" w:eastAsia="Arial" w:cs="Arial"/>
        </w:rPr>
      </w:pPr>
      <w:r w:rsidRPr="672EB473" w:rsidR="672EB473">
        <w:rPr>
          <w:rFonts w:ascii="Arial" w:hAnsi="Arial" w:eastAsia="Arial" w:cs="Arial"/>
        </w:rPr>
        <w:t xml:space="preserve">Will need to </w:t>
      </w:r>
      <w:r w:rsidRPr="672EB473" w:rsidR="672EB473">
        <w:rPr>
          <w:rFonts w:ascii="Arial" w:hAnsi="Arial" w:eastAsia="Arial" w:cs="Arial"/>
        </w:rPr>
        <w:t>get in touch with</w:t>
      </w:r>
      <w:r w:rsidRPr="672EB473" w:rsidR="672EB473">
        <w:rPr>
          <w:rFonts w:ascii="Arial" w:hAnsi="Arial" w:eastAsia="Arial" w:cs="Arial"/>
        </w:rPr>
        <w:t xml:space="preserve"> Carroll Township - </w:t>
      </w:r>
    </w:p>
    <w:p w:rsidRPr="00717E07" w:rsidR="00DF000D" w:rsidP="00660E35" w:rsidRDefault="00DF000D" w14:paraId="0AB08613" w14:textId="509F2336">
      <w:pPr>
        <w:pStyle w:val="ListParagraph"/>
        <w:numPr>
          <w:ilvl w:val="2"/>
          <w:numId w:val="1"/>
        </w:numPr>
        <w:spacing w:after="0" w:line="240" w:lineRule="auto"/>
        <w:rPr>
          <w:rFonts w:ascii="Arial" w:hAnsi="Arial" w:eastAsia="Arial" w:cs="Arial"/>
        </w:rPr>
      </w:pPr>
      <w:r w:rsidRPr="672EB473" w:rsidR="672EB473">
        <w:rPr>
          <w:rFonts w:ascii="Arial" w:hAnsi="Arial" w:eastAsia="Arial" w:cs="Arial"/>
        </w:rPr>
        <w:t xml:space="preserve">PennDOT wants to use Seiders Road for staging, Twp spoke of concerns about damage to the roads, Mr. </w:t>
      </w:r>
      <w:r w:rsidRPr="672EB473" w:rsidR="672EB473">
        <w:rPr>
          <w:rFonts w:ascii="Arial" w:hAnsi="Arial" w:eastAsia="Arial" w:cs="Arial"/>
        </w:rPr>
        <w:t>Hilboky</w:t>
      </w:r>
      <w:r w:rsidRPr="672EB473" w:rsidR="672EB473">
        <w:rPr>
          <w:rFonts w:ascii="Arial" w:hAnsi="Arial" w:eastAsia="Arial" w:cs="Arial"/>
        </w:rPr>
        <w:t xml:space="preserve"> assures us any </w:t>
      </w:r>
      <w:r w:rsidRPr="672EB473" w:rsidR="672EB473">
        <w:rPr>
          <w:rFonts w:ascii="Arial" w:hAnsi="Arial" w:eastAsia="Arial" w:cs="Arial"/>
        </w:rPr>
        <w:t>damage</w:t>
      </w:r>
      <w:r w:rsidRPr="672EB473" w:rsidR="672EB473">
        <w:rPr>
          <w:rFonts w:ascii="Arial" w:hAnsi="Arial" w:eastAsia="Arial" w:cs="Arial"/>
        </w:rPr>
        <w:t xml:space="preserve"> will be repaired.</w:t>
      </w:r>
    </w:p>
    <w:p w:rsidR="00566875" w:rsidP="00566875" w:rsidRDefault="2C42BF88" w14:paraId="6C2533D7" w14:textId="26059689">
      <w:pPr>
        <w:pStyle w:val="ListParagraph"/>
        <w:numPr>
          <w:ilvl w:val="1"/>
          <w:numId w:val="1"/>
        </w:numPr>
        <w:spacing w:after="0" w:line="240" w:lineRule="auto"/>
        <w:rPr>
          <w:rFonts w:ascii="Arial" w:hAnsi="Arial" w:eastAsia="Arial" w:cs="Arial"/>
        </w:rPr>
      </w:pPr>
      <w:r w:rsidRPr="672EB473" w:rsidR="672EB473">
        <w:rPr>
          <w:rFonts w:ascii="Arial" w:hAnsi="Arial" w:eastAsia="Arial" w:cs="Arial"/>
        </w:rPr>
        <w:t xml:space="preserve">Randy Waggoner, County-wide Re-assessment </w:t>
      </w:r>
    </w:p>
    <w:p w:rsidR="00F96DFE" w:rsidP="00F96DFE" w:rsidRDefault="00AD5EAA" w14:paraId="09D4F42D" w14:textId="4A999350">
      <w:pPr>
        <w:pStyle w:val="ListParagraph"/>
        <w:numPr>
          <w:ilvl w:val="2"/>
          <w:numId w:val="1"/>
        </w:numPr>
        <w:spacing w:after="0" w:line="240" w:lineRule="auto"/>
        <w:rPr>
          <w:rFonts w:ascii="Arial" w:hAnsi="Arial" w:eastAsia="Arial" w:cs="Arial"/>
        </w:rPr>
      </w:pPr>
      <w:r w:rsidRPr="672EB473" w:rsidR="672EB473">
        <w:rPr>
          <w:rFonts w:ascii="Arial" w:hAnsi="Arial" w:eastAsia="Arial" w:cs="Arial"/>
        </w:rPr>
        <w:t>Introduced himself and Darla Mcnaughton both from Perry County Tax office, Mr. Waggoner has been Chief assessor for over 18 years, the county hires a hybrid company along with the County’s own personnel</w:t>
      </w:r>
      <w:r w:rsidRPr="672EB473" w:rsidR="672EB473">
        <w:rPr>
          <w:rFonts w:ascii="Arial" w:hAnsi="Arial" w:eastAsia="Arial" w:cs="Arial"/>
        </w:rPr>
        <w:t xml:space="preserve">.  </w:t>
      </w:r>
      <w:r w:rsidRPr="672EB473" w:rsidR="672EB473">
        <w:rPr>
          <w:rFonts w:ascii="Arial" w:hAnsi="Arial" w:eastAsia="Arial" w:cs="Arial"/>
        </w:rPr>
        <w:t xml:space="preserve">You can refuse the assessors to </w:t>
      </w:r>
      <w:r w:rsidRPr="672EB473" w:rsidR="672EB473">
        <w:rPr>
          <w:rFonts w:ascii="Arial" w:hAnsi="Arial" w:eastAsia="Arial" w:cs="Arial"/>
        </w:rPr>
        <w:t>come on</w:t>
      </w:r>
      <w:r w:rsidRPr="672EB473" w:rsidR="672EB473">
        <w:rPr>
          <w:rFonts w:ascii="Arial" w:hAnsi="Arial" w:eastAsia="Arial" w:cs="Arial"/>
        </w:rPr>
        <w:t xml:space="preserve"> to your property, or if you have no trespassing signs they will not come </w:t>
      </w:r>
      <w:r w:rsidRPr="672EB473" w:rsidR="672EB473">
        <w:rPr>
          <w:rFonts w:ascii="Arial" w:hAnsi="Arial" w:eastAsia="Arial" w:cs="Arial"/>
        </w:rPr>
        <w:t>on</w:t>
      </w:r>
      <w:r w:rsidRPr="672EB473" w:rsidR="672EB473">
        <w:rPr>
          <w:rFonts w:ascii="Arial" w:hAnsi="Arial" w:eastAsia="Arial" w:cs="Arial"/>
        </w:rPr>
        <w:t xml:space="preserve"> your property, they will not do measurements or photos of your property. If a minor answers the door, they will not do assessment.  They will leave you a pamphlet. They will then use online photos of your property to do the reassessment. </w:t>
      </w:r>
    </w:p>
    <w:p w:rsidR="00F96DFE" w:rsidP="672EB473" w:rsidRDefault="00AD5EAA" w14:paraId="4B34FF33" w14:textId="01CFC94D">
      <w:pPr>
        <w:pStyle w:val="ListParagraph"/>
        <w:numPr>
          <w:ilvl w:val="3"/>
          <w:numId w:val="1"/>
        </w:numPr>
        <w:spacing w:after="0" w:line="240" w:lineRule="auto"/>
        <w:rPr>
          <w:rFonts w:ascii="Arial" w:hAnsi="Arial" w:eastAsia="Arial" w:cs="Arial"/>
        </w:rPr>
      </w:pPr>
      <w:r w:rsidRPr="672EB473" w:rsidR="672EB473">
        <w:rPr>
          <w:rFonts w:ascii="Arial" w:hAnsi="Arial" w:eastAsia="Arial" w:cs="Arial"/>
        </w:rPr>
        <w:t>Purple paint means no trespassing.</w:t>
      </w:r>
    </w:p>
    <w:p w:rsidR="00F96DFE" w:rsidP="00F96DFE" w:rsidRDefault="00AD5EAA" w14:paraId="42C342E7" w14:textId="5DB24055">
      <w:pPr>
        <w:pStyle w:val="ListParagraph"/>
        <w:numPr>
          <w:ilvl w:val="2"/>
          <w:numId w:val="1"/>
        </w:numPr>
        <w:spacing w:after="0" w:line="240" w:lineRule="auto"/>
        <w:rPr>
          <w:rFonts w:ascii="Arial" w:hAnsi="Arial" w:eastAsia="Arial" w:cs="Arial"/>
        </w:rPr>
      </w:pPr>
      <w:r w:rsidRPr="672EB473" w:rsidR="672EB473">
        <w:rPr>
          <w:rFonts w:ascii="Arial" w:hAnsi="Arial" w:eastAsia="Arial" w:cs="Arial"/>
        </w:rPr>
        <w:t xml:space="preserve">The question was asked if </w:t>
      </w:r>
      <w:r w:rsidRPr="672EB473" w:rsidR="672EB473">
        <w:rPr>
          <w:rFonts w:ascii="Arial" w:hAnsi="Arial" w:eastAsia="Arial" w:cs="Arial"/>
        </w:rPr>
        <w:t>can you</w:t>
      </w:r>
      <w:r w:rsidRPr="672EB473" w:rsidR="672EB473">
        <w:rPr>
          <w:rFonts w:ascii="Arial" w:hAnsi="Arial" w:eastAsia="Arial" w:cs="Arial"/>
        </w:rPr>
        <w:t xml:space="preserve"> appeal a re-assessment?  Randy answered; </w:t>
      </w:r>
      <w:r w:rsidRPr="672EB473" w:rsidR="672EB473">
        <w:rPr>
          <w:rFonts w:ascii="Arial" w:hAnsi="Arial" w:eastAsia="Arial" w:cs="Arial"/>
        </w:rPr>
        <w:t xml:space="preserve">Yes </w:t>
      </w:r>
      <w:r w:rsidRPr="672EB473" w:rsidR="672EB473">
        <w:rPr>
          <w:rFonts w:ascii="Arial" w:hAnsi="Arial" w:eastAsia="Arial" w:cs="Arial"/>
        </w:rPr>
        <w:t xml:space="preserve">you can, and the county will work with you.  </w:t>
      </w:r>
    </w:p>
    <w:p w:rsidR="00F96DFE" w:rsidP="00F96DFE" w:rsidRDefault="00AD5EAA" w14:paraId="7832EB1F" w14:textId="0B8A4928">
      <w:pPr>
        <w:pStyle w:val="ListParagraph"/>
        <w:numPr>
          <w:ilvl w:val="2"/>
          <w:numId w:val="1"/>
        </w:numPr>
        <w:spacing w:after="0" w:line="240" w:lineRule="auto"/>
        <w:rPr>
          <w:rFonts w:ascii="Arial" w:hAnsi="Arial" w:eastAsia="Arial" w:cs="Arial"/>
        </w:rPr>
      </w:pPr>
      <w:r w:rsidRPr="672EB473" w:rsidR="672EB473">
        <w:rPr>
          <w:rFonts w:ascii="Arial" w:hAnsi="Arial" w:eastAsia="Arial" w:cs="Arial"/>
        </w:rPr>
        <w:t>The reassessment should be completed by Spring of 2025</w:t>
      </w:r>
    </w:p>
    <w:p w:rsidR="00A448AE" w:rsidP="00F96DFE" w:rsidRDefault="00A448AE" w14:paraId="5FE3B28B" w14:textId="39CA05AD">
      <w:pPr>
        <w:pStyle w:val="ListParagraph"/>
        <w:numPr>
          <w:ilvl w:val="2"/>
          <w:numId w:val="1"/>
        </w:numPr>
        <w:spacing w:after="0" w:line="240" w:lineRule="auto"/>
        <w:rPr>
          <w:rFonts w:ascii="Arial" w:hAnsi="Arial" w:eastAsia="Arial" w:cs="Arial"/>
        </w:rPr>
      </w:pPr>
      <w:r w:rsidRPr="672EB473" w:rsidR="672EB473">
        <w:rPr>
          <w:rFonts w:ascii="Arial" w:hAnsi="Arial" w:eastAsia="Arial" w:cs="Arial"/>
        </w:rPr>
        <w:t xml:space="preserve">Question, why are there no minutes for when you hired this reassessment company and why did you not have to go to bid? Mr. Waggoner says </w:t>
      </w:r>
      <w:r w:rsidRPr="672EB473" w:rsidR="672EB473">
        <w:rPr>
          <w:rFonts w:ascii="Arial" w:hAnsi="Arial" w:eastAsia="Arial" w:cs="Arial"/>
        </w:rPr>
        <w:t>it’s</w:t>
      </w:r>
      <w:r w:rsidRPr="672EB473" w:rsidR="672EB473">
        <w:rPr>
          <w:rFonts w:ascii="Arial" w:hAnsi="Arial" w:eastAsia="Arial" w:cs="Arial"/>
        </w:rPr>
        <w:t xml:space="preserve"> a professional contracted </w:t>
      </w:r>
      <w:r w:rsidRPr="672EB473" w:rsidR="672EB473">
        <w:rPr>
          <w:rFonts w:ascii="Arial" w:hAnsi="Arial" w:eastAsia="Arial" w:cs="Arial"/>
        </w:rPr>
        <w:t>service</w:t>
      </w:r>
      <w:r w:rsidRPr="672EB473" w:rsidR="672EB473">
        <w:rPr>
          <w:rFonts w:ascii="Arial" w:hAnsi="Arial" w:eastAsia="Arial" w:cs="Arial"/>
        </w:rPr>
        <w:t xml:space="preserve"> so they </w:t>
      </w:r>
      <w:r w:rsidRPr="672EB473" w:rsidR="672EB473">
        <w:rPr>
          <w:rFonts w:ascii="Arial" w:hAnsi="Arial" w:eastAsia="Arial" w:cs="Arial"/>
        </w:rPr>
        <w:t>don’t</w:t>
      </w:r>
      <w:r w:rsidRPr="672EB473" w:rsidR="672EB473">
        <w:rPr>
          <w:rFonts w:ascii="Arial" w:hAnsi="Arial" w:eastAsia="Arial" w:cs="Arial"/>
        </w:rPr>
        <w:t xml:space="preserve"> have to go to bid </w:t>
      </w:r>
      <w:r w:rsidRPr="672EB473" w:rsidR="672EB473">
        <w:rPr>
          <w:rFonts w:ascii="Arial" w:hAnsi="Arial" w:eastAsia="Arial" w:cs="Arial"/>
        </w:rPr>
        <w:t>with</w:t>
      </w:r>
      <w:r w:rsidRPr="672EB473" w:rsidR="672EB473">
        <w:rPr>
          <w:rFonts w:ascii="Arial" w:hAnsi="Arial" w:eastAsia="Arial" w:cs="Arial"/>
        </w:rPr>
        <w:t xml:space="preserve"> it. They have used this same company in the past, if they went to bid then everything would have to be converted to what the new company uses.</w:t>
      </w:r>
    </w:p>
    <w:p w:rsidR="00125129" w:rsidP="00F96DFE" w:rsidRDefault="0055647E" w14:paraId="544D0109" w14:textId="72DC2025">
      <w:pPr>
        <w:pStyle w:val="ListParagraph"/>
        <w:numPr>
          <w:ilvl w:val="2"/>
          <w:numId w:val="1"/>
        </w:numPr>
        <w:spacing w:after="0" w:line="240" w:lineRule="auto"/>
        <w:rPr>
          <w:rFonts w:ascii="Arial" w:hAnsi="Arial" w:eastAsia="Arial" w:cs="Arial"/>
        </w:rPr>
      </w:pPr>
      <w:r w:rsidRPr="672EB473" w:rsidR="672EB473">
        <w:rPr>
          <w:rFonts w:ascii="Arial" w:hAnsi="Arial" w:eastAsia="Arial" w:cs="Arial"/>
        </w:rPr>
        <w:t xml:space="preserve">The Company was to handle the advertising and there was to be a press release. </w:t>
      </w:r>
    </w:p>
    <w:p w:rsidR="00125129" w:rsidP="00F96DFE" w:rsidRDefault="0055647E" w14:paraId="6EDA6D20" w14:textId="52401BB0">
      <w:pPr>
        <w:pStyle w:val="ListParagraph"/>
        <w:numPr>
          <w:ilvl w:val="2"/>
          <w:numId w:val="1"/>
        </w:numPr>
        <w:spacing w:after="0" w:line="240" w:lineRule="auto"/>
        <w:rPr>
          <w:rFonts w:ascii="Arial" w:hAnsi="Arial" w:eastAsia="Arial" w:cs="Arial"/>
        </w:rPr>
      </w:pPr>
      <w:r w:rsidRPr="672EB473" w:rsidR="672EB473">
        <w:rPr>
          <w:rFonts w:ascii="Arial" w:hAnsi="Arial" w:eastAsia="Arial" w:cs="Arial"/>
        </w:rPr>
        <w:t>Supervisors asked if the township has any role in the process. Randy responded; the township does not play a role in reassessment.</w:t>
      </w:r>
    </w:p>
    <w:p w:rsidR="009961CD" w:rsidP="00F96DFE" w:rsidRDefault="009961CD" w14:paraId="32AFD638" w14:textId="22910613">
      <w:pPr>
        <w:pStyle w:val="ListParagraph"/>
        <w:numPr>
          <w:ilvl w:val="2"/>
          <w:numId w:val="1"/>
        </w:numPr>
        <w:spacing w:after="0" w:line="240" w:lineRule="auto"/>
        <w:rPr>
          <w:rFonts w:ascii="Arial" w:hAnsi="Arial" w:eastAsia="Arial" w:cs="Arial"/>
        </w:rPr>
      </w:pPr>
      <w:r w:rsidRPr="672EB473" w:rsidR="672EB473">
        <w:rPr>
          <w:rFonts w:ascii="Arial" w:hAnsi="Arial" w:eastAsia="Arial" w:cs="Arial"/>
        </w:rPr>
        <w:t>Open building permits will be turned over to the assessment company to be handled during the reassessment.</w:t>
      </w:r>
    </w:p>
    <w:p w:rsidR="00C56A7D" w:rsidP="00F96DFE" w:rsidRDefault="00DD6177" w14:paraId="74F44727" w14:textId="26761D5F">
      <w:pPr>
        <w:pStyle w:val="ListParagraph"/>
        <w:numPr>
          <w:ilvl w:val="2"/>
          <w:numId w:val="1"/>
        </w:numPr>
        <w:spacing w:after="0" w:line="240" w:lineRule="auto"/>
        <w:rPr>
          <w:rFonts w:ascii="Arial" w:hAnsi="Arial" w:eastAsia="Arial" w:cs="Arial"/>
        </w:rPr>
      </w:pPr>
      <w:r w:rsidRPr="672EB473" w:rsidR="672EB473">
        <w:rPr>
          <w:rFonts w:ascii="Arial" w:hAnsi="Arial" w:eastAsia="Arial" w:cs="Arial"/>
        </w:rPr>
        <w:t>Supervisors</w:t>
      </w:r>
      <w:r w:rsidRPr="672EB473" w:rsidR="672EB473">
        <w:rPr>
          <w:rFonts w:ascii="Arial" w:hAnsi="Arial" w:eastAsia="Arial" w:cs="Arial"/>
        </w:rPr>
        <w:t xml:space="preserve"> asked if there will be a thorough review of all properties. Randy responded; They are going to review the Clean &amp; Green properties but not the exempt ones, unless there is a question on any of them and we can call the office and they will check them and if we have any questions at all we can call Randy Waggoner at 717-582-5106</w:t>
      </w:r>
    </w:p>
    <w:p w:rsidR="00EB494E" w:rsidP="00F96DFE" w:rsidRDefault="00C30784" w14:paraId="69BD75F0" w14:textId="25FF1DE0">
      <w:pPr>
        <w:pStyle w:val="ListParagraph"/>
        <w:numPr>
          <w:ilvl w:val="2"/>
          <w:numId w:val="1"/>
        </w:numPr>
        <w:spacing w:after="0" w:line="240" w:lineRule="auto"/>
        <w:rPr>
          <w:rFonts w:ascii="Arial" w:hAnsi="Arial" w:eastAsia="Arial" w:cs="Arial"/>
        </w:rPr>
      </w:pPr>
      <w:r w:rsidRPr="672EB473" w:rsidR="672EB473">
        <w:rPr>
          <w:rFonts w:ascii="Arial" w:hAnsi="Arial" w:eastAsia="Arial" w:cs="Arial"/>
        </w:rPr>
        <w:t xml:space="preserve">The reassessments will be done in groups, </w:t>
      </w:r>
      <w:r w:rsidRPr="672EB473" w:rsidR="672EB473">
        <w:rPr>
          <w:rFonts w:ascii="Arial" w:hAnsi="Arial" w:eastAsia="Arial" w:cs="Arial"/>
        </w:rPr>
        <w:t xml:space="preserve">West Perry School and Centre Township are scheduled </w:t>
      </w:r>
      <w:r w:rsidRPr="672EB473" w:rsidR="672EB473">
        <w:rPr>
          <w:rFonts w:ascii="Arial" w:hAnsi="Arial" w:eastAsia="Arial" w:cs="Arial"/>
        </w:rPr>
        <w:t>last.</w:t>
      </w:r>
    </w:p>
    <w:p w:rsidRPr="001D7676" w:rsidR="001D7676" w:rsidP="00DE6E85" w:rsidRDefault="001D7676" w14:paraId="74CE42C8" w14:textId="77777777">
      <w:pPr>
        <w:pStyle w:val="ListParagraph"/>
        <w:spacing w:after="0" w:line="240" w:lineRule="auto"/>
        <w:ind w:left="1080"/>
        <w:rPr>
          <w:rFonts w:ascii="Arial" w:hAnsi="Arial" w:eastAsia="Arial" w:cs="Arial"/>
        </w:rPr>
      </w:pPr>
    </w:p>
    <w:p w:rsidR="6E22659E" w:rsidP="6E22659E" w:rsidRDefault="6E22659E" w14:paraId="472BAE50" w14:textId="017E7B90">
      <w:pPr>
        <w:pStyle w:val="ListParagraph"/>
        <w:numPr>
          <w:ilvl w:val="0"/>
          <w:numId w:val="1"/>
        </w:numPr>
        <w:spacing w:after="0" w:line="240" w:lineRule="auto"/>
        <w:rPr>
          <w:rFonts w:ascii="Arial" w:hAnsi="Arial" w:eastAsia="Arial" w:cs="Arial"/>
          <w:b/>
          <w:bCs/>
        </w:rPr>
      </w:pPr>
      <w:r w:rsidRPr="672EB473" w:rsidR="672EB473">
        <w:rPr>
          <w:rFonts w:ascii="Arial" w:hAnsi="Arial" w:eastAsia="Arial" w:cs="Arial"/>
          <w:b w:val="1"/>
          <w:bCs w:val="1"/>
        </w:rPr>
        <w:t>BUILDING PERMITS TO BE RATIFIED</w:t>
      </w:r>
    </w:p>
    <w:p w:rsidRPr="00BB2034" w:rsidR="0073265B" w:rsidP="0073265B" w:rsidRDefault="2C42BF88" w14:paraId="4D9C2964" w14:textId="52B08FBF">
      <w:pPr>
        <w:pStyle w:val="ListParagraph"/>
        <w:numPr>
          <w:ilvl w:val="1"/>
          <w:numId w:val="1"/>
        </w:numPr>
        <w:spacing w:after="0" w:line="240" w:lineRule="auto"/>
        <w:rPr>
          <w:rFonts w:ascii="Arial" w:hAnsi="Arial" w:eastAsia="Arial" w:cs="Arial"/>
          <w:b w:val="0"/>
          <w:bCs w:val="0"/>
        </w:rPr>
      </w:pPr>
      <w:r w:rsidRPr="672EB473" w:rsidR="672EB473">
        <w:rPr>
          <w:rFonts w:ascii="Arial" w:hAnsi="Arial" w:eastAsia="Arial" w:cs="Arial"/>
          <w:b w:val="0"/>
          <w:bCs w:val="0"/>
        </w:rPr>
        <w:t>Stoltzfus, L. (CT-18-23) New house/garage on Hickory Ridge Rd</w:t>
      </w:r>
    </w:p>
    <w:p w:rsidRPr="000D7BB0" w:rsidR="00325ED4" w:rsidP="672EB473" w:rsidRDefault="000D7BB0" w14:paraId="5B152AF4" w14:textId="24FEC04B">
      <w:pPr>
        <w:pStyle w:val="ListParagraph"/>
        <w:numPr>
          <w:ilvl w:val="1"/>
          <w:numId w:val="1"/>
        </w:numPr>
        <w:spacing w:after="0" w:line="240" w:lineRule="auto"/>
        <w:rPr>
          <w:rFonts w:ascii="Arial" w:hAnsi="Arial" w:eastAsia="Arial" w:cs="Arial"/>
          <w:b w:val="0"/>
          <w:bCs w:val="0"/>
        </w:rPr>
      </w:pPr>
      <w:r w:rsidRPr="672EB473" w:rsidR="672EB473">
        <w:rPr>
          <w:rFonts w:ascii="Arial" w:hAnsi="Arial" w:eastAsia="Arial" w:cs="Arial"/>
          <w:b w:val="0"/>
          <w:bCs w:val="0"/>
        </w:rPr>
        <w:t>Neidlinger (CT-19-23- Kitchen Addition- Jerico Rd</w:t>
      </w:r>
    </w:p>
    <w:p w:rsidRPr="00C669F9" w:rsidR="000D7BB0" w:rsidP="672EB473" w:rsidRDefault="00C669F9" w14:paraId="277C125E" w14:textId="503E5204">
      <w:pPr>
        <w:pStyle w:val="ListParagraph"/>
        <w:numPr>
          <w:ilvl w:val="1"/>
          <w:numId w:val="1"/>
        </w:numPr>
        <w:spacing w:after="0" w:line="240" w:lineRule="auto"/>
        <w:rPr>
          <w:rFonts w:ascii="Arial" w:hAnsi="Arial" w:eastAsia="Arial" w:cs="Arial"/>
          <w:b w:val="0"/>
          <w:bCs w:val="0"/>
        </w:rPr>
      </w:pPr>
      <w:r w:rsidRPr="672EB473" w:rsidR="672EB473">
        <w:rPr>
          <w:rFonts w:ascii="Arial" w:hAnsi="Arial" w:eastAsia="Arial" w:cs="Arial"/>
          <w:b w:val="0"/>
          <w:bCs w:val="0"/>
        </w:rPr>
        <w:t>Gantt (CT-20-23) New Home-Laurel Grove Rd</w:t>
      </w:r>
    </w:p>
    <w:p w:rsidRPr="001F5D2C" w:rsidR="00C669F9" w:rsidP="672EB473" w:rsidRDefault="2C42BF88" w14:paraId="5DC50617" w14:textId="6B41DDFC">
      <w:pPr>
        <w:pStyle w:val="ListParagraph"/>
        <w:numPr>
          <w:ilvl w:val="1"/>
          <w:numId w:val="1"/>
        </w:numPr>
        <w:spacing w:after="0" w:line="240" w:lineRule="auto"/>
        <w:rPr>
          <w:rFonts w:ascii="Arial" w:hAnsi="Arial" w:eastAsia="Arial" w:cs="Arial"/>
          <w:b w:val="0"/>
          <w:bCs w:val="0"/>
        </w:rPr>
      </w:pPr>
      <w:r w:rsidRPr="672EB473" w:rsidR="672EB473">
        <w:rPr>
          <w:rFonts w:ascii="Arial" w:hAnsi="Arial" w:eastAsia="Arial" w:cs="Arial"/>
          <w:b w:val="0"/>
          <w:bCs w:val="0"/>
        </w:rPr>
        <w:t xml:space="preserve">Stoltzfus, O. (CT-21-23) Ag building lean-to at the </w:t>
      </w:r>
      <w:r w:rsidRPr="672EB473" w:rsidR="672EB473">
        <w:rPr>
          <w:rFonts w:ascii="Arial" w:hAnsi="Arial" w:eastAsia="Arial" w:cs="Arial"/>
          <w:b w:val="0"/>
          <w:bCs w:val="0"/>
        </w:rPr>
        <w:t>O&amp;M Auctio</w:t>
      </w:r>
      <w:r w:rsidRPr="672EB473" w:rsidR="672EB473">
        <w:rPr>
          <w:rFonts w:ascii="Arial" w:hAnsi="Arial" w:eastAsia="Arial" w:cs="Arial"/>
          <w:b w:val="0"/>
          <w:bCs w:val="0"/>
        </w:rPr>
        <w:t>n house barn</w:t>
      </w:r>
    </w:p>
    <w:p w:rsidRPr="009808AD" w:rsidR="001F5D2C" w:rsidP="672EB473" w:rsidRDefault="2C42BF88" w14:paraId="12C6A43F" w14:textId="6ED51EFE">
      <w:pPr>
        <w:pStyle w:val="ListParagraph"/>
        <w:numPr>
          <w:ilvl w:val="1"/>
          <w:numId w:val="1"/>
        </w:numPr>
        <w:spacing w:after="0" w:line="240" w:lineRule="auto"/>
        <w:rPr>
          <w:rFonts w:ascii="Arial" w:hAnsi="Arial" w:eastAsia="Arial" w:cs="Arial"/>
          <w:b w:val="0"/>
          <w:bCs w:val="0"/>
        </w:rPr>
      </w:pPr>
      <w:r w:rsidRPr="672EB473" w:rsidR="672EB473">
        <w:rPr>
          <w:rFonts w:ascii="Arial" w:hAnsi="Arial" w:eastAsia="Arial" w:cs="Arial"/>
          <w:b w:val="0"/>
          <w:bCs w:val="0"/>
        </w:rPr>
        <w:t>Schleicher (CT-22-23) Inside work at Dollar General for change to Dollar Tree</w:t>
      </w:r>
    </w:p>
    <w:p w:rsidRPr="000F0482" w:rsidR="00A32608" w:rsidP="672EB473" w:rsidRDefault="2C42BF88" w14:paraId="0F15FF34" w14:textId="2F2AD6D5">
      <w:pPr>
        <w:pStyle w:val="ListParagraph"/>
        <w:numPr>
          <w:ilvl w:val="1"/>
          <w:numId w:val="1"/>
        </w:numPr>
        <w:spacing w:after="0" w:line="240" w:lineRule="auto"/>
        <w:rPr>
          <w:rFonts w:ascii="Arial" w:hAnsi="Arial" w:eastAsia="Arial" w:cs="Arial"/>
          <w:b w:val="0"/>
          <w:bCs w:val="0"/>
        </w:rPr>
      </w:pPr>
      <w:r w:rsidRPr="672EB473" w:rsidR="672EB473">
        <w:rPr>
          <w:rFonts w:ascii="Arial" w:hAnsi="Arial" w:eastAsia="Arial" w:cs="Arial"/>
          <w:b w:val="0"/>
          <w:bCs w:val="0"/>
        </w:rPr>
        <w:t>Pote (CT-23-23) Adding dormer to house on Jericho Rd</w:t>
      </w:r>
    </w:p>
    <w:p w:rsidR="00AB1F28" w:rsidP="672EB473" w:rsidRDefault="00AB1F28" w14:paraId="088C92A3" w14:textId="04E87D61">
      <w:pPr>
        <w:pStyle w:val="ListParagraph"/>
        <w:numPr>
          <w:ilvl w:val="2"/>
          <w:numId w:val="1"/>
        </w:numPr>
        <w:spacing w:after="0" w:line="240" w:lineRule="auto"/>
        <w:ind/>
        <w:rPr>
          <w:rFonts w:ascii="Arial" w:hAnsi="Arial" w:eastAsia="Arial" w:cs="Arial"/>
          <w:b w:val="1"/>
          <w:bCs w:val="1"/>
        </w:rPr>
      </w:pPr>
      <w:r w:rsidRPr="672EB473" w:rsidR="672EB473">
        <w:rPr>
          <w:rFonts w:ascii="Arial" w:hAnsi="Arial" w:eastAsia="Arial" w:cs="Arial"/>
          <w:b w:val="1"/>
          <w:bCs w:val="1"/>
        </w:rPr>
        <w:t>Upon a Reynolds/Kelly motion the board unanimously voted to ratify the six permits signed before the meeting, being Stoltzfus (CT-18-23), Neidlinger (CT-19-23), Gantt (CT-20-23, Stoltzfus, O (CT-21-23), Schleicher (CT-22-23), Pote (CT-23-23).</w:t>
      </w:r>
    </w:p>
    <w:p w:rsidR="00AB1F28" w:rsidP="00AB1F28" w:rsidRDefault="00AB1F28" w14:paraId="67D72B19" w14:textId="77777777">
      <w:pPr>
        <w:pStyle w:val="ListParagraph"/>
        <w:spacing w:after="0" w:line="240" w:lineRule="auto"/>
        <w:ind w:left="360"/>
        <w:rPr>
          <w:rFonts w:ascii="Arial" w:hAnsi="Arial" w:eastAsia="Arial" w:cs="Arial"/>
          <w:b/>
          <w:bCs/>
        </w:rPr>
      </w:pPr>
    </w:p>
    <w:p w:rsidR="00F219FF" w:rsidP="42F66449" w:rsidRDefault="6E22659E" w14:paraId="5CEC0D21" w14:textId="0DE0EA63">
      <w:pPr>
        <w:pStyle w:val="ListParagraph"/>
        <w:numPr>
          <w:ilvl w:val="0"/>
          <w:numId w:val="1"/>
        </w:numPr>
        <w:spacing w:after="0" w:line="240" w:lineRule="auto"/>
        <w:rPr>
          <w:rFonts w:ascii="Arial" w:hAnsi="Arial" w:eastAsia="Arial" w:cs="Arial"/>
          <w:b/>
          <w:bCs/>
        </w:rPr>
      </w:pPr>
      <w:r w:rsidRPr="672EB473" w:rsidR="672EB473">
        <w:rPr>
          <w:rFonts w:ascii="Arial" w:hAnsi="Arial" w:eastAsia="Arial" w:cs="Arial"/>
          <w:b w:val="1"/>
          <w:bCs w:val="1"/>
        </w:rPr>
        <w:t>BILLS</w:t>
      </w:r>
    </w:p>
    <w:p w:rsidR="00911DA6" w:rsidP="00911DA6" w:rsidRDefault="0088380C" w14:paraId="3424C49E" w14:textId="61173F8A">
      <w:pPr>
        <w:pStyle w:val="ListParagraph"/>
        <w:numPr>
          <w:ilvl w:val="1"/>
          <w:numId w:val="1"/>
        </w:numPr>
        <w:spacing w:after="0" w:line="240" w:lineRule="auto"/>
        <w:rPr>
          <w:rFonts w:ascii="Arial" w:hAnsi="Arial" w:eastAsia="Arial" w:cs="Arial"/>
          <w:b/>
          <w:bCs/>
        </w:rPr>
      </w:pPr>
      <w:r w:rsidRPr="672EB473" w:rsidR="672EB473">
        <w:rPr>
          <w:rFonts w:ascii="Arial" w:hAnsi="Arial" w:eastAsia="Arial" w:cs="Arial"/>
          <w:b w:val="1"/>
          <w:bCs w:val="1"/>
        </w:rPr>
        <w:t>Upon a Reynolds/Burkholder motion the board unanimously approved</w:t>
      </w:r>
      <w:r w:rsidRPr="672EB473" w:rsidR="672EB473">
        <w:rPr>
          <w:rFonts w:ascii="Arial" w:hAnsi="Arial" w:eastAsia="Arial" w:cs="Arial"/>
          <w:b w:val="1"/>
          <w:bCs w:val="1"/>
        </w:rPr>
        <w:t xml:space="preserve"> paying the bills as presented to the board for review</w:t>
      </w:r>
    </w:p>
    <w:p w:rsidRPr="00B651AB" w:rsidR="00F219FF" w:rsidP="672EB473" w:rsidRDefault="00F219FF" w14:paraId="1CAF6AE8" w14:textId="6B926834">
      <w:pPr>
        <w:pStyle w:val="Normal"/>
        <w:spacing w:after="0" w:line="240" w:lineRule="auto"/>
        <w:ind w:left="360"/>
        <w:rPr>
          <w:rFonts w:ascii="Arial" w:hAnsi="Arial" w:eastAsia="Arial" w:cs="Arial"/>
          <w:b w:val="1"/>
          <w:bCs w:val="1"/>
        </w:rPr>
      </w:pPr>
    </w:p>
    <w:p w:rsidR="003D4A50" w:rsidP="00090361" w:rsidRDefault="6E22659E" w14:paraId="0C099E60" w14:textId="531B3EFA">
      <w:pPr>
        <w:pStyle w:val="ListParagraph"/>
        <w:numPr>
          <w:ilvl w:val="0"/>
          <w:numId w:val="1"/>
        </w:numPr>
        <w:spacing w:after="0" w:line="240" w:lineRule="auto"/>
        <w:rPr>
          <w:rFonts w:ascii="Arial" w:hAnsi="Arial" w:eastAsia="Arial" w:cs="Arial"/>
          <w:b/>
          <w:bCs/>
        </w:rPr>
      </w:pPr>
      <w:r w:rsidRPr="672EB473" w:rsidR="672EB473">
        <w:rPr>
          <w:rFonts w:ascii="Arial" w:hAnsi="Arial" w:eastAsia="Arial" w:cs="Arial"/>
          <w:b w:val="1"/>
          <w:bCs w:val="1"/>
        </w:rPr>
        <w:t>ADJOUR</w:t>
      </w:r>
      <w:r w:rsidRPr="672EB473" w:rsidR="672EB473">
        <w:rPr>
          <w:rFonts w:ascii="Arial" w:hAnsi="Arial" w:eastAsia="Arial" w:cs="Arial"/>
          <w:b w:val="1"/>
          <w:bCs w:val="1"/>
        </w:rPr>
        <w:t>N</w:t>
      </w:r>
    </w:p>
    <w:p w:rsidRPr="00090361" w:rsidR="00C71632" w:rsidP="00C71632" w:rsidRDefault="00C71632" w14:paraId="142EDACB" w14:textId="582BD958">
      <w:pPr>
        <w:pStyle w:val="ListParagraph"/>
        <w:numPr>
          <w:ilvl w:val="1"/>
          <w:numId w:val="1"/>
        </w:numPr>
        <w:spacing w:after="0" w:line="240" w:lineRule="auto"/>
        <w:rPr>
          <w:rFonts w:ascii="Arial" w:hAnsi="Arial" w:eastAsia="Arial" w:cs="Arial"/>
          <w:b/>
          <w:bCs/>
        </w:rPr>
      </w:pPr>
      <w:r w:rsidRPr="672EB473" w:rsidR="672EB473">
        <w:rPr>
          <w:rFonts w:ascii="Arial" w:hAnsi="Arial" w:eastAsia="Arial" w:cs="Arial"/>
          <w:b w:val="1"/>
          <w:bCs w:val="1"/>
        </w:rPr>
        <w:t>Upon a Reynolds/Burkholder motion the board unanimously moved to adjourn the meeting at 8:19</w:t>
      </w:r>
      <w:r w:rsidRPr="672EB473" w:rsidR="672EB473">
        <w:rPr>
          <w:rFonts w:ascii="Arial" w:hAnsi="Arial" w:eastAsia="Arial" w:cs="Arial"/>
          <w:b w:val="1"/>
          <w:bCs w:val="1"/>
        </w:rPr>
        <w:t xml:space="preserve"> p.m.</w:t>
      </w:r>
    </w:p>
    <w:sectPr w:rsidRPr="00090361" w:rsidR="00C71632" w:rsidSect="00A3585B">
      <w:headerReference w:type="even" r:id="rId8"/>
      <w:headerReference w:type="default" r:id="rId9"/>
      <w:footerReference w:type="even" r:id="rId10"/>
      <w:footerReference w:type="default" r:id="rId11"/>
      <w:headerReference w:type="first" r:id="rId12"/>
      <w:footerReference w:type="first" r:id="rId13"/>
      <w:pgSz w:w="12240" w:h="15840" w:orient="portrait"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5E41" w:rsidP="00712BC0" w:rsidRDefault="00EA5E41" w14:paraId="0A935134" w14:textId="77777777">
      <w:pPr>
        <w:spacing w:after="0" w:line="240" w:lineRule="auto"/>
      </w:pPr>
      <w:r>
        <w:separator/>
      </w:r>
    </w:p>
  </w:endnote>
  <w:endnote w:type="continuationSeparator" w:id="0">
    <w:p w:rsidR="00EA5E41" w:rsidP="00712BC0" w:rsidRDefault="00EA5E41" w14:paraId="799BDF21" w14:textId="77777777">
      <w:pPr>
        <w:spacing w:after="0" w:line="240" w:lineRule="auto"/>
      </w:pPr>
      <w:r>
        <w:continuationSeparator/>
      </w:r>
    </w:p>
  </w:endnote>
  <w:endnote w:type="continuationNotice" w:id="1">
    <w:p w:rsidR="00EA5E41" w:rsidRDefault="00EA5E41" w14:paraId="0B985E6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2BC0" w:rsidRDefault="00712BC0" w14:paraId="21DED21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2BC0" w:rsidRDefault="00712BC0" w14:paraId="477AE14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2BC0" w:rsidRDefault="00712BC0" w14:paraId="0E93D95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5E41" w:rsidP="00712BC0" w:rsidRDefault="00EA5E41" w14:paraId="2D74A50D" w14:textId="77777777">
      <w:pPr>
        <w:spacing w:after="0" w:line="240" w:lineRule="auto"/>
      </w:pPr>
      <w:r>
        <w:separator/>
      </w:r>
    </w:p>
  </w:footnote>
  <w:footnote w:type="continuationSeparator" w:id="0">
    <w:p w:rsidR="00EA5E41" w:rsidP="00712BC0" w:rsidRDefault="00EA5E41" w14:paraId="07D87587" w14:textId="77777777">
      <w:pPr>
        <w:spacing w:after="0" w:line="240" w:lineRule="auto"/>
      </w:pPr>
      <w:r>
        <w:continuationSeparator/>
      </w:r>
    </w:p>
  </w:footnote>
  <w:footnote w:type="continuationNotice" w:id="1">
    <w:p w:rsidR="00EA5E41" w:rsidRDefault="00EA5E41" w14:paraId="1BC012F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2BC0" w:rsidRDefault="00712BC0" w14:paraId="0DADF58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2BC0" w:rsidRDefault="00712BC0" w14:paraId="2E43563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2BC0" w:rsidRDefault="00712BC0" w14:paraId="7D897A8B"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Ggw3ScKwSxbHoe" int2:id="Zw0E8yNa">
      <int2:state int2:value="Rejected" int2:type="LegacyProofing"/>
    </int2:textHash>
    <int2:bookmark int2:bookmarkName="_Int_XQbFV6OF" int2:invalidationBookmarkName="" int2:hashCode="5zSzIwAcN6ZIQY" int2:id="wLHhe9ja">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423F7"/>
    <w:multiLevelType w:val="hybridMultilevel"/>
    <w:tmpl w:val="934C52FE"/>
    <w:lvl w:ilvl="0" w:tplc="E68C366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55F1966"/>
    <w:multiLevelType w:val="hybridMultilevel"/>
    <w:tmpl w:val="354CFFDE"/>
    <w:lvl w:ilvl="0">
      <w:start w:val="1"/>
      <w:numFmt w:val="decimal"/>
      <w:lvlText w:val="%1."/>
      <w:lvlJc w:val="left"/>
      <w:pPr>
        <w:ind w:left="360" w:hanging="360"/>
      </w:pPr>
    </w:lvl>
    <w:lvl w:ilvl="1" w:tplc="A770DE16">
      <w:start w:val="1"/>
      <w:numFmt w:val="lowerLetter"/>
      <w:lvlText w:val="%2."/>
      <w:lvlJc w:val="left"/>
      <w:pPr>
        <w:ind w:left="1080" w:hanging="360"/>
      </w:pPr>
      <w:rPr>
        <w:b w:val="0"/>
        <w:bCs w:val="0"/>
        <w:i w:val="0"/>
        <w:iCs w:val="0"/>
        <w:color w:val="auto"/>
      </w:rPr>
    </w:lvl>
    <w:lvl w:ilvl="2" w:tplc="FFFFFFFF">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417CEB"/>
    <w:multiLevelType w:val="hybridMultilevel"/>
    <w:tmpl w:val="2D28C25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7650C"/>
    <w:multiLevelType w:val="hybridMultilevel"/>
    <w:tmpl w:val="51F0C2C4"/>
    <w:lvl w:ilvl="0" w:tplc="C1D0E55A">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42239"/>
    <w:multiLevelType w:val="hybridMultilevel"/>
    <w:tmpl w:val="762E2F6A"/>
    <w:lvl w:ilvl="0" w:tplc="469C2D2C">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E535C34"/>
    <w:multiLevelType w:val="hybridMultilevel"/>
    <w:tmpl w:val="3DEAB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AD0D0E"/>
    <w:multiLevelType w:val="hybridMultilevel"/>
    <w:tmpl w:val="59F47B46"/>
    <w:lvl w:ilvl="0" w:tplc="FEA6B962">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15:restartNumberingAfterBreak="0">
    <w:nsid w:val="71B15342"/>
    <w:multiLevelType w:val="hybridMultilevel"/>
    <w:tmpl w:val="E946AC58"/>
    <w:lvl w:ilvl="0" w:tplc="469A160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7754202B"/>
    <w:multiLevelType w:val="hybridMultilevel"/>
    <w:tmpl w:val="681EB19A"/>
    <w:lvl w:ilvl="0" w:tplc="2A14BE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777816">
    <w:abstractNumId w:val="1"/>
  </w:num>
  <w:num w:numId="2" w16cid:durableId="1442920409">
    <w:abstractNumId w:val="7"/>
  </w:num>
  <w:num w:numId="3" w16cid:durableId="127165949">
    <w:abstractNumId w:val="0"/>
  </w:num>
  <w:num w:numId="4" w16cid:durableId="1073892398">
    <w:abstractNumId w:val="5"/>
  </w:num>
  <w:num w:numId="5" w16cid:durableId="297226395">
    <w:abstractNumId w:val="6"/>
  </w:num>
  <w:num w:numId="6" w16cid:durableId="1576931602">
    <w:abstractNumId w:val="2"/>
  </w:num>
  <w:num w:numId="7" w16cid:durableId="702753958">
    <w:abstractNumId w:val="8"/>
  </w:num>
  <w:num w:numId="8" w16cid:durableId="152792791">
    <w:abstractNumId w:val="4"/>
  </w:num>
  <w:num w:numId="9" w16cid:durableId="357705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C76"/>
    <w:rsid w:val="000036E8"/>
    <w:rsid w:val="0000441C"/>
    <w:rsid w:val="00007D51"/>
    <w:rsid w:val="00010413"/>
    <w:rsid w:val="000131C5"/>
    <w:rsid w:val="00015745"/>
    <w:rsid w:val="0001577E"/>
    <w:rsid w:val="00025029"/>
    <w:rsid w:val="000260FC"/>
    <w:rsid w:val="00032B31"/>
    <w:rsid w:val="00033687"/>
    <w:rsid w:val="0003459A"/>
    <w:rsid w:val="00040449"/>
    <w:rsid w:val="00040C1D"/>
    <w:rsid w:val="000411BB"/>
    <w:rsid w:val="00041924"/>
    <w:rsid w:val="0004429A"/>
    <w:rsid w:val="00044FE8"/>
    <w:rsid w:val="00046EBB"/>
    <w:rsid w:val="000536B2"/>
    <w:rsid w:val="00054295"/>
    <w:rsid w:val="00054578"/>
    <w:rsid w:val="0006072D"/>
    <w:rsid w:val="00063FA3"/>
    <w:rsid w:val="00072903"/>
    <w:rsid w:val="00076E27"/>
    <w:rsid w:val="00077763"/>
    <w:rsid w:val="00080832"/>
    <w:rsid w:val="00080FA6"/>
    <w:rsid w:val="00082C6B"/>
    <w:rsid w:val="00084CE7"/>
    <w:rsid w:val="00090361"/>
    <w:rsid w:val="000935CB"/>
    <w:rsid w:val="0009401F"/>
    <w:rsid w:val="00094323"/>
    <w:rsid w:val="00097827"/>
    <w:rsid w:val="000978E5"/>
    <w:rsid w:val="000A1D0B"/>
    <w:rsid w:val="000A531C"/>
    <w:rsid w:val="000A5F10"/>
    <w:rsid w:val="000A7909"/>
    <w:rsid w:val="000B31F4"/>
    <w:rsid w:val="000B44E3"/>
    <w:rsid w:val="000B6EC2"/>
    <w:rsid w:val="000C13B8"/>
    <w:rsid w:val="000C13F1"/>
    <w:rsid w:val="000C476F"/>
    <w:rsid w:val="000D65DE"/>
    <w:rsid w:val="000D7BB0"/>
    <w:rsid w:val="000E02B7"/>
    <w:rsid w:val="000E1345"/>
    <w:rsid w:val="000E74B3"/>
    <w:rsid w:val="000F0482"/>
    <w:rsid w:val="000F0CA7"/>
    <w:rsid w:val="000F1616"/>
    <w:rsid w:val="000F7E20"/>
    <w:rsid w:val="00101865"/>
    <w:rsid w:val="0010537B"/>
    <w:rsid w:val="00106466"/>
    <w:rsid w:val="00111140"/>
    <w:rsid w:val="00111877"/>
    <w:rsid w:val="00111D3C"/>
    <w:rsid w:val="00112273"/>
    <w:rsid w:val="00113C6D"/>
    <w:rsid w:val="0011706E"/>
    <w:rsid w:val="001176CD"/>
    <w:rsid w:val="00117C6C"/>
    <w:rsid w:val="00125129"/>
    <w:rsid w:val="001275EF"/>
    <w:rsid w:val="00130195"/>
    <w:rsid w:val="001307D8"/>
    <w:rsid w:val="001337D0"/>
    <w:rsid w:val="00135A77"/>
    <w:rsid w:val="0014045A"/>
    <w:rsid w:val="00143DEC"/>
    <w:rsid w:val="00143FC9"/>
    <w:rsid w:val="001452C6"/>
    <w:rsid w:val="00147E63"/>
    <w:rsid w:val="00152604"/>
    <w:rsid w:val="001528B5"/>
    <w:rsid w:val="001567F4"/>
    <w:rsid w:val="00156D2B"/>
    <w:rsid w:val="00156F7F"/>
    <w:rsid w:val="00157E64"/>
    <w:rsid w:val="001618D7"/>
    <w:rsid w:val="00161DE5"/>
    <w:rsid w:val="00167B69"/>
    <w:rsid w:val="00170014"/>
    <w:rsid w:val="00174122"/>
    <w:rsid w:val="0018180F"/>
    <w:rsid w:val="00182422"/>
    <w:rsid w:val="0018293B"/>
    <w:rsid w:val="001839C6"/>
    <w:rsid w:val="001864DF"/>
    <w:rsid w:val="00186BD9"/>
    <w:rsid w:val="00193A44"/>
    <w:rsid w:val="001A0288"/>
    <w:rsid w:val="001A0DD2"/>
    <w:rsid w:val="001A2E18"/>
    <w:rsid w:val="001A34F9"/>
    <w:rsid w:val="001A6704"/>
    <w:rsid w:val="001B2FE1"/>
    <w:rsid w:val="001B34CD"/>
    <w:rsid w:val="001B5BCB"/>
    <w:rsid w:val="001B61EA"/>
    <w:rsid w:val="001B71D2"/>
    <w:rsid w:val="001B78D6"/>
    <w:rsid w:val="001C0F4D"/>
    <w:rsid w:val="001C1CD5"/>
    <w:rsid w:val="001C53C8"/>
    <w:rsid w:val="001C5DF1"/>
    <w:rsid w:val="001D1089"/>
    <w:rsid w:val="001D15FE"/>
    <w:rsid w:val="001D26F6"/>
    <w:rsid w:val="001D4A09"/>
    <w:rsid w:val="001D7676"/>
    <w:rsid w:val="001D7BF6"/>
    <w:rsid w:val="001D7E70"/>
    <w:rsid w:val="001E11D5"/>
    <w:rsid w:val="001E4D6E"/>
    <w:rsid w:val="001E50F6"/>
    <w:rsid w:val="001E5873"/>
    <w:rsid w:val="001E65C0"/>
    <w:rsid w:val="001E68A6"/>
    <w:rsid w:val="001F1144"/>
    <w:rsid w:val="001F1590"/>
    <w:rsid w:val="001F40FD"/>
    <w:rsid w:val="001F5D2C"/>
    <w:rsid w:val="00201484"/>
    <w:rsid w:val="002025CA"/>
    <w:rsid w:val="00202E06"/>
    <w:rsid w:val="0020673E"/>
    <w:rsid w:val="00211DB5"/>
    <w:rsid w:val="00214C19"/>
    <w:rsid w:val="00214DBE"/>
    <w:rsid w:val="00216616"/>
    <w:rsid w:val="002166E4"/>
    <w:rsid w:val="00221A42"/>
    <w:rsid w:val="0022206C"/>
    <w:rsid w:val="0022751C"/>
    <w:rsid w:val="002318CC"/>
    <w:rsid w:val="00235577"/>
    <w:rsid w:val="002366CC"/>
    <w:rsid w:val="00237129"/>
    <w:rsid w:val="00240068"/>
    <w:rsid w:val="002411F9"/>
    <w:rsid w:val="00251066"/>
    <w:rsid w:val="002530D2"/>
    <w:rsid w:val="00255ECA"/>
    <w:rsid w:val="0025638E"/>
    <w:rsid w:val="002611F7"/>
    <w:rsid w:val="00261208"/>
    <w:rsid w:val="002615C4"/>
    <w:rsid w:val="002621F4"/>
    <w:rsid w:val="00262557"/>
    <w:rsid w:val="00262976"/>
    <w:rsid w:val="0026630F"/>
    <w:rsid w:val="00266E77"/>
    <w:rsid w:val="00270CC1"/>
    <w:rsid w:val="002719D5"/>
    <w:rsid w:val="00271EC4"/>
    <w:rsid w:val="00274EC8"/>
    <w:rsid w:val="002762D1"/>
    <w:rsid w:val="00276E7E"/>
    <w:rsid w:val="00283C27"/>
    <w:rsid w:val="00283C59"/>
    <w:rsid w:val="002877FF"/>
    <w:rsid w:val="00287D47"/>
    <w:rsid w:val="00287FC5"/>
    <w:rsid w:val="00290162"/>
    <w:rsid w:val="0029210F"/>
    <w:rsid w:val="00294FED"/>
    <w:rsid w:val="002969BF"/>
    <w:rsid w:val="002A0C56"/>
    <w:rsid w:val="002A3027"/>
    <w:rsid w:val="002B3401"/>
    <w:rsid w:val="002B456F"/>
    <w:rsid w:val="002B7263"/>
    <w:rsid w:val="002C23F0"/>
    <w:rsid w:val="002C2BF7"/>
    <w:rsid w:val="002C3CE6"/>
    <w:rsid w:val="002C4E44"/>
    <w:rsid w:val="002C4F87"/>
    <w:rsid w:val="002C7199"/>
    <w:rsid w:val="002C7C38"/>
    <w:rsid w:val="002D1E7D"/>
    <w:rsid w:val="002D56DC"/>
    <w:rsid w:val="002D59F9"/>
    <w:rsid w:val="002D6473"/>
    <w:rsid w:val="002E2361"/>
    <w:rsid w:val="002E2443"/>
    <w:rsid w:val="002E24C4"/>
    <w:rsid w:val="002E42D1"/>
    <w:rsid w:val="002E536F"/>
    <w:rsid w:val="002E5EB3"/>
    <w:rsid w:val="002E7E69"/>
    <w:rsid w:val="002F1FCC"/>
    <w:rsid w:val="002F2A28"/>
    <w:rsid w:val="002F32B4"/>
    <w:rsid w:val="002F3642"/>
    <w:rsid w:val="002F5CB3"/>
    <w:rsid w:val="002F6298"/>
    <w:rsid w:val="002F7360"/>
    <w:rsid w:val="00300358"/>
    <w:rsid w:val="003007B3"/>
    <w:rsid w:val="0030398D"/>
    <w:rsid w:val="0030404A"/>
    <w:rsid w:val="003058F5"/>
    <w:rsid w:val="00310967"/>
    <w:rsid w:val="00310B24"/>
    <w:rsid w:val="00311246"/>
    <w:rsid w:val="003118B5"/>
    <w:rsid w:val="003131D0"/>
    <w:rsid w:val="00313A67"/>
    <w:rsid w:val="003176A2"/>
    <w:rsid w:val="00317744"/>
    <w:rsid w:val="00317EEE"/>
    <w:rsid w:val="00323EDA"/>
    <w:rsid w:val="00325ED4"/>
    <w:rsid w:val="0032612B"/>
    <w:rsid w:val="0033007A"/>
    <w:rsid w:val="003301B7"/>
    <w:rsid w:val="00330E25"/>
    <w:rsid w:val="003328D7"/>
    <w:rsid w:val="00334DB0"/>
    <w:rsid w:val="00335452"/>
    <w:rsid w:val="00340251"/>
    <w:rsid w:val="003435B3"/>
    <w:rsid w:val="003436D0"/>
    <w:rsid w:val="003470C6"/>
    <w:rsid w:val="003509A6"/>
    <w:rsid w:val="0035330E"/>
    <w:rsid w:val="003550E0"/>
    <w:rsid w:val="003552E6"/>
    <w:rsid w:val="00360D33"/>
    <w:rsid w:val="00363AC4"/>
    <w:rsid w:val="00364238"/>
    <w:rsid w:val="00366ABE"/>
    <w:rsid w:val="00370F98"/>
    <w:rsid w:val="00373F10"/>
    <w:rsid w:val="003801B2"/>
    <w:rsid w:val="00383FE2"/>
    <w:rsid w:val="00384D93"/>
    <w:rsid w:val="00384D9D"/>
    <w:rsid w:val="003865C9"/>
    <w:rsid w:val="00391810"/>
    <w:rsid w:val="00397F95"/>
    <w:rsid w:val="003A2AB4"/>
    <w:rsid w:val="003A40A6"/>
    <w:rsid w:val="003A76A9"/>
    <w:rsid w:val="003B07AE"/>
    <w:rsid w:val="003B3756"/>
    <w:rsid w:val="003B50FC"/>
    <w:rsid w:val="003C002A"/>
    <w:rsid w:val="003C041A"/>
    <w:rsid w:val="003C6037"/>
    <w:rsid w:val="003D4A50"/>
    <w:rsid w:val="003D6909"/>
    <w:rsid w:val="003D7A0B"/>
    <w:rsid w:val="003E7842"/>
    <w:rsid w:val="003F0611"/>
    <w:rsid w:val="003F0D1F"/>
    <w:rsid w:val="003F2585"/>
    <w:rsid w:val="003F2D63"/>
    <w:rsid w:val="003F486F"/>
    <w:rsid w:val="003F7BA6"/>
    <w:rsid w:val="00400A27"/>
    <w:rsid w:val="00402214"/>
    <w:rsid w:val="004029B9"/>
    <w:rsid w:val="00404DEF"/>
    <w:rsid w:val="0040556A"/>
    <w:rsid w:val="00405F38"/>
    <w:rsid w:val="00406328"/>
    <w:rsid w:val="00406FD2"/>
    <w:rsid w:val="00414A6F"/>
    <w:rsid w:val="00415E3D"/>
    <w:rsid w:val="00416726"/>
    <w:rsid w:val="0042086E"/>
    <w:rsid w:val="00425070"/>
    <w:rsid w:val="0042680A"/>
    <w:rsid w:val="00427004"/>
    <w:rsid w:val="004272D5"/>
    <w:rsid w:val="00433BEF"/>
    <w:rsid w:val="00434699"/>
    <w:rsid w:val="004358F0"/>
    <w:rsid w:val="00436A30"/>
    <w:rsid w:val="0044606F"/>
    <w:rsid w:val="00446A4D"/>
    <w:rsid w:val="00446E66"/>
    <w:rsid w:val="004500F4"/>
    <w:rsid w:val="00450415"/>
    <w:rsid w:val="004517E6"/>
    <w:rsid w:val="0045207D"/>
    <w:rsid w:val="00453B1F"/>
    <w:rsid w:val="004570D0"/>
    <w:rsid w:val="0045735A"/>
    <w:rsid w:val="00464A8C"/>
    <w:rsid w:val="0047195F"/>
    <w:rsid w:val="004725DC"/>
    <w:rsid w:val="004748AB"/>
    <w:rsid w:val="0048102D"/>
    <w:rsid w:val="0048158F"/>
    <w:rsid w:val="004823B0"/>
    <w:rsid w:val="00487C8B"/>
    <w:rsid w:val="0049170E"/>
    <w:rsid w:val="00493161"/>
    <w:rsid w:val="00493890"/>
    <w:rsid w:val="004939E0"/>
    <w:rsid w:val="00496DF3"/>
    <w:rsid w:val="004A485C"/>
    <w:rsid w:val="004B069F"/>
    <w:rsid w:val="004B2468"/>
    <w:rsid w:val="004B2BF8"/>
    <w:rsid w:val="004B3788"/>
    <w:rsid w:val="004B3C71"/>
    <w:rsid w:val="004B510F"/>
    <w:rsid w:val="004B6BA0"/>
    <w:rsid w:val="004B7980"/>
    <w:rsid w:val="004C0E87"/>
    <w:rsid w:val="004C1164"/>
    <w:rsid w:val="004D17CD"/>
    <w:rsid w:val="004D76B3"/>
    <w:rsid w:val="004E0CF2"/>
    <w:rsid w:val="004E197C"/>
    <w:rsid w:val="004E21DB"/>
    <w:rsid w:val="004E5B2B"/>
    <w:rsid w:val="004F19E8"/>
    <w:rsid w:val="004F3311"/>
    <w:rsid w:val="004F6572"/>
    <w:rsid w:val="00505EAB"/>
    <w:rsid w:val="00510098"/>
    <w:rsid w:val="0051220F"/>
    <w:rsid w:val="00513790"/>
    <w:rsid w:val="00514BC8"/>
    <w:rsid w:val="00514F00"/>
    <w:rsid w:val="00516376"/>
    <w:rsid w:val="005169A5"/>
    <w:rsid w:val="00516A15"/>
    <w:rsid w:val="00516FDB"/>
    <w:rsid w:val="005227BD"/>
    <w:rsid w:val="00523223"/>
    <w:rsid w:val="00530BB1"/>
    <w:rsid w:val="00533FDE"/>
    <w:rsid w:val="00535278"/>
    <w:rsid w:val="00550A84"/>
    <w:rsid w:val="00553B77"/>
    <w:rsid w:val="005547A0"/>
    <w:rsid w:val="0055647E"/>
    <w:rsid w:val="0055745D"/>
    <w:rsid w:val="005622D7"/>
    <w:rsid w:val="005623A4"/>
    <w:rsid w:val="00566210"/>
    <w:rsid w:val="00566875"/>
    <w:rsid w:val="00567573"/>
    <w:rsid w:val="00570BFE"/>
    <w:rsid w:val="005717AF"/>
    <w:rsid w:val="00573004"/>
    <w:rsid w:val="005821A1"/>
    <w:rsid w:val="00591425"/>
    <w:rsid w:val="00592307"/>
    <w:rsid w:val="00592559"/>
    <w:rsid w:val="00593222"/>
    <w:rsid w:val="00593AAD"/>
    <w:rsid w:val="005A4A12"/>
    <w:rsid w:val="005A6FD1"/>
    <w:rsid w:val="005A7EA5"/>
    <w:rsid w:val="005B01A1"/>
    <w:rsid w:val="005B072F"/>
    <w:rsid w:val="005B25D1"/>
    <w:rsid w:val="005B437A"/>
    <w:rsid w:val="005B58A0"/>
    <w:rsid w:val="005B58B2"/>
    <w:rsid w:val="005B5B9F"/>
    <w:rsid w:val="005C1C94"/>
    <w:rsid w:val="005C2329"/>
    <w:rsid w:val="005C3468"/>
    <w:rsid w:val="005C5EBA"/>
    <w:rsid w:val="005C6629"/>
    <w:rsid w:val="005D021A"/>
    <w:rsid w:val="005D10D4"/>
    <w:rsid w:val="005D2231"/>
    <w:rsid w:val="005D6A1B"/>
    <w:rsid w:val="005E3FBF"/>
    <w:rsid w:val="005E5908"/>
    <w:rsid w:val="005F15B7"/>
    <w:rsid w:val="005F34DF"/>
    <w:rsid w:val="00600D2A"/>
    <w:rsid w:val="00603530"/>
    <w:rsid w:val="00604B88"/>
    <w:rsid w:val="00605EE8"/>
    <w:rsid w:val="00610A0F"/>
    <w:rsid w:val="006110D9"/>
    <w:rsid w:val="00620574"/>
    <w:rsid w:val="00624205"/>
    <w:rsid w:val="00624B42"/>
    <w:rsid w:val="00625909"/>
    <w:rsid w:val="006313DE"/>
    <w:rsid w:val="0063264C"/>
    <w:rsid w:val="00632BC7"/>
    <w:rsid w:val="00635305"/>
    <w:rsid w:val="00637547"/>
    <w:rsid w:val="006402A1"/>
    <w:rsid w:val="00645FE0"/>
    <w:rsid w:val="0065152F"/>
    <w:rsid w:val="00652736"/>
    <w:rsid w:val="006550FC"/>
    <w:rsid w:val="00655762"/>
    <w:rsid w:val="0065792F"/>
    <w:rsid w:val="00660E35"/>
    <w:rsid w:val="00662D0D"/>
    <w:rsid w:val="00666C67"/>
    <w:rsid w:val="006700CC"/>
    <w:rsid w:val="00672A2C"/>
    <w:rsid w:val="00672DC3"/>
    <w:rsid w:val="0067501D"/>
    <w:rsid w:val="006801B1"/>
    <w:rsid w:val="00680C22"/>
    <w:rsid w:val="00680EA9"/>
    <w:rsid w:val="00686389"/>
    <w:rsid w:val="006906E6"/>
    <w:rsid w:val="00690CA6"/>
    <w:rsid w:val="00691128"/>
    <w:rsid w:val="006920F8"/>
    <w:rsid w:val="00692E2B"/>
    <w:rsid w:val="00693768"/>
    <w:rsid w:val="00693E62"/>
    <w:rsid w:val="00696897"/>
    <w:rsid w:val="0069711D"/>
    <w:rsid w:val="006A0A1D"/>
    <w:rsid w:val="006A7ADD"/>
    <w:rsid w:val="006B16D1"/>
    <w:rsid w:val="006B6450"/>
    <w:rsid w:val="006B7F7A"/>
    <w:rsid w:val="006C082D"/>
    <w:rsid w:val="006C0B31"/>
    <w:rsid w:val="006C2198"/>
    <w:rsid w:val="006C5EDF"/>
    <w:rsid w:val="006C6A2A"/>
    <w:rsid w:val="006D2DC1"/>
    <w:rsid w:val="006D467C"/>
    <w:rsid w:val="006D70FE"/>
    <w:rsid w:val="006E7043"/>
    <w:rsid w:val="006F1967"/>
    <w:rsid w:val="006F3E2B"/>
    <w:rsid w:val="006F4BE2"/>
    <w:rsid w:val="006F5553"/>
    <w:rsid w:val="006F5F85"/>
    <w:rsid w:val="006F763F"/>
    <w:rsid w:val="00704648"/>
    <w:rsid w:val="0070532A"/>
    <w:rsid w:val="007075CE"/>
    <w:rsid w:val="00710B30"/>
    <w:rsid w:val="007116EE"/>
    <w:rsid w:val="00712BC0"/>
    <w:rsid w:val="007160B1"/>
    <w:rsid w:val="00717B5A"/>
    <w:rsid w:val="00717E07"/>
    <w:rsid w:val="0072115A"/>
    <w:rsid w:val="007214A5"/>
    <w:rsid w:val="0072179D"/>
    <w:rsid w:val="00721975"/>
    <w:rsid w:val="007257AE"/>
    <w:rsid w:val="0073170A"/>
    <w:rsid w:val="0073265B"/>
    <w:rsid w:val="00733EC0"/>
    <w:rsid w:val="007439FF"/>
    <w:rsid w:val="00743A34"/>
    <w:rsid w:val="0074465A"/>
    <w:rsid w:val="007452BA"/>
    <w:rsid w:val="00745A03"/>
    <w:rsid w:val="00746836"/>
    <w:rsid w:val="00756087"/>
    <w:rsid w:val="007573A1"/>
    <w:rsid w:val="00761378"/>
    <w:rsid w:val="0076242F"/>
    <w:rsid w:val="007656F3"/>
    <w:rsid w:val="007667C2"/>
    <w:rsid w:val="00766DF8"/>
    <w:rsid w:val="007712F9"/>
    <w:rsid w:val="00774801"/>
    <w:rsid w:val="0077743B"/>
    <w:rsid w:val="0078212B"/>
    <w:rsid w:val="00783705"/>
    <w:rsid w:val="00785B0A"/>
    <w:rsid w:val="00787010"/>
    <w:rsid w:val="00787E10"/>
    <w:rsid w:val="00791017"/>
    <w:rsid w:val="007923B5"/>
    <w:rsid w:val="007929AE"/>
    <w:rsid w:val="0079396F"/>
    <w:rsid w:val="00795AF8"/>
    <w:rsid w:val="007B6D8F"/>
    <w:rsid w:val="007C0569"/>
    <w:rsid w:val="007C05A0"/>
    <w:rsid w:val="007C2EAC"/>
    <w:rsid w:val="007C3E6E"/>
    <w:rsid w:val="007D11B7"/>
    <w:rsid w:val="007D3E39"/>
    <w:rsid w:val="007D4ADB"/>
    <w:rsid w:val="007D4D5F"/>
    <w:rsid w:val="007D6FC4"/>
    <w:rsid w:val="007D728A"/>
    <w:rsid w:val="007E03B3"/>
    <w:rsid w:val="007E3179"/>
    <w:rsid w:val="007E37B8"/>
    <w:rsid w:val="007E450D"/>
    <w:rsid w:val="007E4CBA"/>
    <w:rsid w:val="007E548B"/>
    <w:rsid w:val="007F2F03"/>
    <w:rsid w:val="007F440C"/>
    <w:rsid w:val="007F44E7"/>
    <w:rsid w:val="007F5E86"/>
    <w:rsid w:val="007F7440"/>
    <w:rsid w:val="007F7C1E"/>
    <w:rsid w:val="00803A0D"/>
    <w:rsid w:val="00803E07"/>
    <w:rsid w:val="00806468"/>
    <w:rsid w:val="00820D22"/>
    <w:rsid w:val="008232E5"/>
    <w:rsid w:val="008251D4"/>
    <w:rsid w:val="00825AA7"/>
    <w:rsid w:val="0082602C"/>
    <w:rsid w:val="00834869"/>
    <w:rsid w:val="00835978"/>
    <w:rsid w:val="00843206"/>
    <w:rsid w:val="00847668"/>
    <w:rsid w:val="00851637"/>
    <w:rsid w:val="0085186E"/>
    <w:rsid w:val="00857940"/>
    <w:rsid w:val="00860B98"/>
    <w:rsid w:val="008627A0"/>
    <w:rsid w:val="00863ECA"/>
    <w:rsid w:val="008646ED"/>
    <w:rsid w:val="0086595E"/>
    <w:rsid w:val="0086789B"/>
    <w:rsid w:val="00870B4A"/>
    <w:rsid w:val="00874D38"/>
    <w:rsid w:val="00880F7A"/>
    <w:rsid w:val="0088380C"/>
    <w:rsid w:val="008838B1"/>
    <w:rsid w:val="008843B1"/>
    <w:rsid w:val="00886AE7"/>
    <w:rsid w:val="00890890"/>
    <w:rsid w:val="00891E05"/>
    <w:rsid w:val="008936C3"/>
    <w:rsid w:val="008A0217"/>
    <w:rsid w:val="008A07E7"/>
    <w:rsid w:val="008A1DFD"/>
    <w:rsid w:val="008A299C"/>
    <w:rsid w:val="008A469C"/>
    <w:rsid w:val="008A6A93"/>
    <w:rsid w:val="008A730A"/>
    <w:rsid w:val="008B2439"/>
    <w:rsid w:val="008B43DF"/>
    <w:rsid w:val="008B56B1"/>
    <w:rsid w:val="008C119E"/>
    <w:rsid w:val="008C3344"/>
    <w:rsid w:val="008C3424"/>
    <w:rsid w:val="008C3F84"/>
    <w:rsid w:val="008C4640"/>
    <w:rsid w:val="008C5871"/>
    <w:rsid w:val="008C69C6"/>
    <w:rsid w:val="008C6B2A"/>
    <w:rsid w:val="008C7B4D"/>
    <w:rsid w:val="008D4C4E"/>
    <w:rsid w:val="008D6E36"/>
    <w:rsid w:val="008D7E91"/>
    <w:rsid w:val="008E0DE9"/>
    <w:rsid w:val="008E39AC"/>
    <w:rsid w:val="008E5B7B"/>
    <w:rsid w:val="008E6C76"/>
    <w:rsid w:val="008E76DE"/>
    <w:rsid w:val="008E7FB7"/>
    <w:rsid w:val="008F14B2"/>
    <w:rsid w:val="008F1EA3"/>
    <w:rsid w:val="008F2B36"/>
    <w:rsid w:val="008F4437"/>
    <w:rsid w:val="008F620A"/>
    <w:rsid w:val="008F66F5"/>
    <w:rsid w:val="008F7B02"/>
    <w:rsid w:val="00901365"/>
    <w:rsid w:val="009074DC"/>
    <w:rsid w:val="00910598"/>
    <w:rsid w:val="009111E5"/>
    <w:rsid w:val="00911DA6"/>
    <w:rsid w:val="00912DED"/>
    <w:rsid w:val="00917C4A"/>
    <w:rsid w:val="00922705"/>
    <w:rsid w:val="00926473"/>
    <w:rsid w:val="00926660"/>
    <w:rsid w:val="009308AB"/>
    <w:rsid w:val="00932428"/>
    <w:rsid w:val="009327FB"/>
    <w:rsid w:val="00936D61"/>
    <w:rsid w:val="00937472"/>
    <w:rsid w:val="009437E3"/>
    <w:rsid w:val="00945258"/>
    <w:rsid w:val="009459D9"/>
    <w:rsid w:val="00951E43"/>
    <w:rsid w:val="00952D67"/>
    <w:rsid w:val="00963FE0"/>
    <w:rsid w:val="00980867"/>
    <w:rsid w:val="00980893"/>
    <w:rsid w:val="009808AD"/>
    <w:rsid w:val="00990ABC"/>
    <w:rsid w:val="00992B21"/>
    <w:rsid w:val="00993D3E"/>
    <w:rsid w:val="009961CD"/>
    <w:rsid w:val="00997616"/>
    <w:rsid w:val="00997C22"/>
    <w:rsid w:val="009A209C"/>
    <w:rsid w:val="009A6659"/>
    <w:rsid w:val="009A6947"/>
    <w:rsid w:val="009A76C3"/>
    <w:rsid w:val="009B17C7"/>
    <w:rsid w:val="009B1DAD"/>
    <w:rsid w:val="009B40D4"/>
    <w:rsid w:val="009B52F2"/>
    <w:rsid w:val="009C0502"/>
    <w:rsid w:val="009C1D86"/>
    <w:rsid w:val="009C28C9"/>
    <w:rsid w:val="009C2982"/>
    <w:rsid w:val="009D437C"/>
    <w:rsid w:val="009D4AAB"/>
    <w:rsid w:val="009D6C75"/>
    <w:rsid w:val="009E7C23"/>
    <w:rsid w:val="009F3ACC"/>
    <w:rsid w:val="009F4253"/>
    <w:rsid w:val="00A06AD7"/>
    <w:rsid w:val="00A06E37"/>
    <w:rsid w:val="00A06EE8"/>
    <w:rsid w:val="00A1237D"/>
    <w:rsid w:val="00A139AD"/>
    <w:rsid w:val="00A14148"/>
    <w:rsid w:val="00A1706B"/>
    <w:rsid w:val="00A24760"/>
    <w:rsid w:val="00A247F7"/>
    <w:rsid w:val="00A249E0"/>
    <w:rsid w:val="00A24AA8"/>
    <w:rsid w:val="00A25FDD"/>
    <w:rsid w:val="00A30899"/>
    <w:rsid w:val="00A32016"/>
    <w:rsid w:val="00A322C3"/>
    <w:rsid w:val="00A32608"/>
    <w:rsid w:val="00A3585B"/>
    <w:rsid w:val="00A3604B"/>
    <w:rsid w:val="00A36B60"/>
    <w:rsid w:val="00A36DD8"/>
    <w:rsid w:val="00A448AE"/>
    <w:rsid w:val="00A457BA"/>
    <w:rsid w:val="00A45D6F"/>
    <w:rsid w:val="00A471E7"/>
    <w:rsid w:val="00A513C2"/>
    <w:rsid w:val="00A5258F"/>
    <w:rsid w:val="00A525EB"/>
    <w:rsid w:val="00A55D75"/>
    <w:rsid w:val="00A55F4E"/>
    <w:rsid w:val="00A56FD3"/>
    <w:rsid w:val="00A57750"/>
    <w:rsid w:val="00A64557"/>
    <w:rsid w:val="00A64D13"/>
    <w:rsid w:val="00A670A9"/>
    <w:rsid w:val="00A73FFE"/>
    <w:rsid w:val="00A77939"/>
    <w:rsid w:val="00A920C8"/>
    <w:rsid w:val="00A93E41"/>
    <w:rsid w:val="00AA03E0"/>
    <w:rsid w:val="00AA174E"/>
    <w:rsid w:val="00AA2BF0"/>
    <w:rsid w:val="00AA41BD"/>
    <w:rsid w:val="00AA55F2"/>
    <w:rsid w:val="00AA6DCB"/>
    <w:rsid w:val="00AB1F28"/>
    <w:rsid w:val="00AB322B"/>
    <w:rsid w:val="00AB3AA6"/>
    <w:rsid w:val="00AC1523"/>
    <w:rsid w:val="00AC23D7"/>
    <w:rsid w:val="00AC7121"/>
    <w:rsid w:val="00AD0735"/>
    <w:rsid w:val="00AD091F"/>
    <w:rsid w:val="00AD0F2A"/>
    <w:rsid w:val="00AD2D18"/>
    <w:rsid w:val="00AD5EAA"/>
    <w:rsid w:val="00AE0246"/>
    <w:rsid w:val="00AE0853"/>
    <w:rsid w:val="00AE36C1"/>
    <w:rsid w:val="00AE4E4A"/>
    <w:rsid w:val="00AE51BA"/>
    <w:rsid w:val="00AE591C"/>
    <w:rsid w:val="00AF68A4"/>
    <w:rsid w:val="00B04419"/>
    <w:rsid w:val="00B04B2F"/>
    <w:rsid w:val="00B057BE"/>
    <w:rsid w:val="00B06395"/>
    <w:rsid w:val="00B07CA8"/>
    <w:rsid w:val="00B10806"/>
    <w:rsid w:val="00B14131"/>
    <w:rsid w:val="00B148B0"/>
    <w:rsid w:val="00B1621A"/>
    <w:rsid w:val="00B204F4"/>
    <w:rsid w:val="00B23446"/>
    <w:rsid w:val="00B24F5B"/>
    <w:rsid w:val="00B25BBA"/>
    <w:rsid w:val="00B33B68"/>
    <w:rsid w:val="00B3486F"/>
    <w:rsid w:val="00B3572F"/>
    <w:rsid w:val="00B40FC9"/>
    <w:rsid w:val="00B438B2"/>
    <w:rsid w:val="00B44D5C"/>
    <w:rsid w:val="00B522FF"/>
    <w:rsid w:val="00B542FE"/>
    <w:rsid w:val="00B546D7"/>
    <w:rsid w:val="00B55D4C"/>
    <w:rsid w:val="00B56A93"/>
    <w:rsid w:val="00B57667"/>
    <w:rsid w:val="00B60027"/>
    <w:rsid w:val="00B60E16"/>
    <w:rsid w:val="00B62E4D"/>
    <w:rsid w:val="00B642ED"/>
    <w:rsid w:val="00B651AB"/>
    <w:rsid w:val="00B67675"/>
    <w:rsid w:val="00B722F2"/>
    <w:rsid w:val="00B724F5"/>
    <w:rsid w:val="00B76CD3"/>
    <w:rsid w:val="00B801E8"/>
    <w:rsid w:val="00B90F39"/>
    <w:rsid w:val="00B90F7F"/>
    <w:rsid w:val="00B92C70"/>
    <w:rsid w:val="00B92E10"/>
    <w:rsid w:val="00B941D9"/>
    <w:rsid w:val="00B94AE6"/>
    <w:rsid w:val="00BA1D2D"/>
    <w:rsid w:val="00BA2244"/>
    <w:rsid w:val="00BA5093"/>
    <w:rsid w:val="00BB1EEC"/>
    <w:rsid w:val="00BB2034"/>
    <w:rsid w:val="00BB362D"/>
    <w:rsid w:val="00BB6EB7"/>
    <w:rsid w:val="00BC4447"/>
    <w:rsid w:val="00BD1018"/>
    <w:rsid w:val="00BD157E"/>
    <w:rsid w:val="00BD2354"/>
    <w:rsid w:val="00BD3415"/>
    <w:rsid w:val="00BD36FA"/>
    <w:rsid w:val="00BD547A"/>
    <w:rsid w:val="00BD67F3"/>
    <w:rsid w:val="00BE7116"/>
    <w:rsid w:val="00BE7601"/>
    <w:rsid w:val="00BE7AA5"/>
    <w:rsid w:val="00BF1804"/>
    <w:rsid w:val="00BF4B55"/>
    <w:rsid w:val="00C03FCC"/>
    <w:rsid w:val="00C064EA"/>
    <w:rsid w:val="00C13B1B"/>
    <w:rsid w:val="00C148D3"/>
    <w:rsid w:val="00C1765B"/>
    <w:rsid w:val="00C209AB"/>
    <w:rsid w:val="00C2289C"/>
    <w:rsid w:val="00C26B1F"/>
    <w:rsid w:val="00C30784"/>
    <w:rsid w:val="00C310C8"/>
    <w:rsid w:val="00C31853"/>
    <w:rsid w:val="00C33853"/>
    <w:rsid w:val="00C33994"/>
    <w:rsid w:val="00C34D97"/>
    <w:rsid w:val="00C357F8"/>
    <w:rsid w:val="00C37B6F"/>
    <w:rsid w:val="00C40C1E"/>
    <w:rsid w:val="00C41225"/>
    <w:rsid w:val="00C417A2"/>
    <w:rsid w:val="00C41E64"/>
    <w:rsid w:val="00C42E1A"/>
    <w:rsid w:val="00C4416E"/>
    <w:rsid w:val="00C4678F"/>
    <w:rsid w:val="00C50E54"/>
    <w:rsid w:val="00C52139"/>
    <w:rsid w:val="00C53EAB"/>
    <w:rsid w:val="00C56A7D"/>
    <w:rsid w:val="00C56ACA"/>
    <w:rsid w:val="00C57D55"/>
    <w:rsid w:val="00C61481"/>
    <w:rsid w:val="00C615BE"/>
    <w:rsid w:val="00C63728"/>
    <w:rsid w:val="00C669F9"/>
    <w:rsid w:val="00C672AB"/>
    <w:rsid w:val="00C71632"/>
    <w:rsid w:val="00C73CA0"/>
    <w:rsid w:val="00C73E07"/>
    <w:rsid w:val="00C76224"/>
    <w:rsid w:val="00C768A7"/>
    <w:rsid w:val="00C77250"/>
    <w:rsid w:val="00C80480"/>
    <w:rsid w:val="00C81844"/>
    <w:rsid w:val="00C81E94"/>
    <w:rsid w:val="00C84A01"/>
    <w:rsid w:val="00C84F9F"/>
    <w:rsid w:val="00C90DDB"/>
    <w:rsid w:val="00C929C4"/>
    <w:rsid w:val="00C93B4A"/>
    <w:rsid w:val="00C94D3E"/>
    <w:rsid w:val="00C961FA"/>
    <w:rsid w:val="00C96207"/>
    <w:rsid w:val="00C9678F"/>
    <w:rsid w:val="00C96B25"/>
    <w:rsid w:val="00CA20E1"/>
    <w:rsid w:val="00CA673D"/>
    <w:rsid w:val="00CB0E54"/>
    <w:rsid w:val="00CB1F36"/>
    <w:rsid w:val="00CB24D5"/>
    <w:rsid w:val="00CB28AE"/>
    <w:rsid w:val="00CB4590"/>
    <w:rsid w:val="00CB6134"/>
    <w:rsid w:val="00CB67D1"/>
    <w:rsid w:val="00CC3E09"/>
    <w:rsid w:val="00CC622C"/>
    <w:rsid w:val="00CC6A25"/>
    <w:rsid w:val="00CC7E80"/>
    <w:rsid w:val="00CD216E"/>
    <w:rsid w:val="00CD30BA"/>
    <w:rsid w:val="00CD464A"/>
    <w:rsid w:val="00CD5D2F"/>
    <w:rsid w:val="00CD7438"/>
    <w:rsid w:val="00CD7530"/>
    <w:rsid w:val="00CD783F"/>
    <w:rsid w:val="00CD793C"/>
    <w:rsid w:val="00CE0CF5"/>
    <w:rsid w:val="00CE13DC"/>
    <w:rsid w:val="00CE4F83"/>
    <w:rsid w:val="00CE6D9F"/>
    <w:rsid w:val="00CF122C"/>
    <w:rsid w:val="00CF3809"/>
    <w:rsid w:val="00CF41E5"/>
    <w:rsid w:val="00CF5497"/>
    <w:rsid w:val="00D00A66"/>
    <w:rsid w:val="00D078E4"/>
    <w:rsid w:val="00D07B74"/>
    <w:rsid w:val="00D116ED"/>
    <w:rsid w:val="00D127DE"/>
    <w:rsid w:val="00D15E56"/>
    <w:rsid w:val="00D2000B"/>
    <w:rsid w:val="00D21B6A"/>
    <w:rsid w:val="00D247DE"/>
    <w:rsid w:val="00D257D3"/>
    <w:rsid w:val="00D27621"/>
    <w:rsid w:val="00D2786E"/>
    <w:rsid w:val="00D278CD"/>
    <w:rsid w:val="00D304D2"/>
    <w:rsid w:val="00D31236"/>
    <w:rsid w:val="00D35200"/>
    <w:rsid w:val="00D35877"/>
    <w:rsid w:val="00D35E58"/>
    <w:rsid w:val="00D416E3"/>
    <w:rsid w:val="00D43BD2"/>
    <w:rsid w:val="00D47C64"/>
    <w:rsid w:val="00D5549A"/>
    <w:rsid w:val="00D603E9"/>
    <w:rsid w:val="00D60990"/>
    <w:rsid w:val="00D60D1D"/>
    <w:rsid w:val="00D60EBE"/>
    <w:rsid w:val="00D62207"/>
    <w:rsid w:val="00D6237A"/>
    <w:rsid w:val="00D63693"/>
    <w:rsid w:val="00D64347"/>
    <w:rsid w:val="00D7572A"/>
    <w:rsid w:val="00D81562"/>
    <w:rsid w:val="00D81656"/>
    <w:rsid w:val="00D84898"/>
    <w:rsid w:val="00D871E5"/>
    <w:rsid w:val="00D91016"/>
    <w:rsid w:val="00D9133E"/>
    <w:rsid w:val="00D93FE1"/>
    <w:rsid w:val="00D940A6"/>
    <w:rsid w:val="00DA1B3B"/>
    <w:rsid w:val="00DA34B5"/>
    <w:rsid w:val="00DA4989"/>
    <w:rsid w:val="00DA4F9D"/>
    <w:rsid w:val="00DB0766"/>
    <w:rsid w:val="00DB0CB4"/>
    <w:rsid w:val="00DB70D2"/>
    <w:rsid w:val="00DC0A38"/>
    <w:rsid w:val="00DC233E"/>
    <w:rsid w:val="00DC3AB6"/>
    <w:rsid w:val="00DC5E9A"/>
    <w:rsid w:val="00DC66E9"/>
    <w:rsid w:val="00DC7DF0"/>
    <w:rsid w:val="00DD3C47"/>
    <w:rsid w:val="00DD4F00"/>
    <w:rsid w:val="00DD6177"/>
    <w:rsid w:val="00DD6C3B"/>
    <w:rsid w:val="00DE6E85"/>
    <w:rsid w:val="00DF000D"/>
    <w:rsid w:val="00DF263A"/>
    <w:rsid w:val="00DF3F73"/>
    <w:rsid w:val="00DF6126"/>
    <w:rsid w:val="00DF69A4"/>
    <w:rsid w:val="00E00DB6"/>
    <w:rsid w:val="00E02B33"/>
    <w:rsid w:val="00E036E7"/>
    <w:rsid w:val="00E0452C"/>
    <w:rsid w:val="00E04E99"/>
    <w:rsid w:val="00E05514"/>
    <w:rsid w:val="00E06C8B"/>
    <w:rsid w:val="00E11D43"/>
    <w:rsid w:val="00E1314C"/>
    <w:rsid w:val="00E1365B"/>
    <w:rsid w:val="00E14680"/>
    <w:rsid w:val="00E15298"/>
    <w:rsid w:val="00E1736E"/>
    <w:rsid w:val="00E206D7"/>
    <w:rsid w:val="00E23518"/>
    <w:rsid w:val="00E25CDB"/>
    <w:rsid w:val="00E2747C"/>
    <w:rsid w:val="00E27575"/>
    <w:rsid w:val="00E353F8"/>
    <w:rsid w:val="00E429A3"/>
    <w:rsid w:val="00E42F2E"/>
    <w:rsid w:val="00E4515E"/>
    <w:rsid w:val="00E465E9"/>
    <w:rsid w:val="00E51974"/>
    <w:rsid w:val="00E54485"/>
    <w:rsid w:val="00E56753"/>
    <w:rsid w:val="00E65A2C"/>
    <w:rsid w:val="00E73FD2"/>
    <w:rsid w:val="00E76221"/>
    <w:rsid w:val="00E76890"/>
    <w:rsid w:val="00E774CC"/>
    <w:rsid w:val="00E77F06"/>
    <w:rsid w:val="00E82ED5"/>
    <w:rsid w:val="00E83BCC"/>
    <w:rsid w:val="00E84DCC"/>
    <w:rsid w:val="00E858B5"/>
    <w:rsid w:val="00E86696"/>
    <w:rsid w:val="00E90960"/>
    <w:rsid w:val="00E92A41"/>
    <w:rsid w:val="00E9378F"/>
    <w:rsid w:val="00E9782A"/>
    <w:rsid w:val="00E97EE6"/>
    <w:rsid w:val="00EA1714"/>
    <w:rsid w:val="00EA1AB4"/>
    <w:rsid w:val="00EA425A"/>
    <w:rsid w:val="00EA4C18"/>
    <w:rsid w:val="00EA597D"/>
    <w:rsid w:val="00EA5E41"/>
    <w:rsid w:val="00EA6D0D"/>
    <w:rsid w:val="00EA7560"/>
    <w:rsid w:val="00EB01F1"/>
    <w:rsid w:val="00EB0E1F"/>
    <w:rsid w:val="00EB1F77"/>
    <w:rsid w:val="00EB237B"/>
    <w:rsid w:val="00EB2CC1"/>
    <w:rsid w:val="00EB3336"/>
    <w:rsid w:val="00EB393E"/>
    <w:rsid w:val="00EB42F5"/>
    <w:rsid w:val="00EB494E"/>
    <w:rsid w:val="00EB7137"/>
    <w:rsid w:val="00EC2A7F"/>
    <w:rsid w:val="00EC6A78"/>
    <w:rsid w:val="00ED51D9"/>
    <w:rsid w:val="00ED521A"/>
    <w:rsid w:val="00ED6213"/>
    <w:rsid w:val="00EE2549"/>
    <w:rsid w:val="00EE3102"/>
    <w:rsid w:val="00EE40C8"/>
    <w:rsid w:val="00EF09B7"/>
    <w:rsid w:val="00EF1AD5"/>
    <w:rsid w:val="00EF2A72"/>
    <w:rsid w:val="00EF3E83"/>
    <w:rsid w:val="00EF5F4D"/>
    <w:rsid w:val="00F008D1"/>
    <w:rsid w:val="00F0260E"/>
    <w:rsid w:val="00F039DA"/>
    <w:rsid w:val="00F10DFC"/>
    <w:rsid w:val="00F124FD"/>
    <w:rsid w:val="00F13894"/>
    <w:rsid w:val="00F219FF"/>
    <w:rsid w:val="00F27DA2"/>
    <w:rsid w:val="00F34B29"/>
    <w:rsid w:val="00F35BB5"/>
    <w:rsid w:val="00F36427"/>
    <w:rsid w:val="00F36C3A"/>
    <w:rsid w:val="00F42A32"/>
    <w:rsid w:val="00F46118"/>
    <w:rsid w:val="00F51746"/>
    <w:rsid w:val="00F61B0F"/>
    <w:rsid w:val="00F65907"/>
    <w:rsid w:val="00F66881"/>
    <w:rsid w:val="00F67E04"/>
    <w:rsid w:val="00F67E51"/>
    <w:rsid w:val="00F7169B"/>
    <w:rsid w:val="00F72560"/>
    <w:rsid w:val="00F728D3"/>
    <w:rsid w:val="00F751FC"/>
    <w:rsid w:val="00F75215"/>
    <w:rsid w:val="00F80017"/>
    <w:rsid w:val="00F80369"/>
    <w:rsid w:val="00F82A8F"/>
    <w:rsid w:val="00F82D63"/>
    <w:rsid w:val="00F84007"/>
    <w:rsid w:val="00F853C0"/>
    <w:rsid w:val="00F86D1F"/>
    <w:rsid w:val="00F87B55"/>
    <w:rsid w:val="00F9012D"/>
    <w:rsid w:val="00F90DA2"/>
    <w:rsid w:val="00F92C5D"/>
    <w:rsid w:val="00F96DFE"/>
    <w:rsid w:val="00F97E92"/>
    <w:rsid w:val="00FA05F4"/>
    <w:rsid w:val="00FA1BD7"/>
    <w:rsid w:val="00FB0576"/>
    <w:rsid w:val="00FB0B51"/>
    <w:rsid w:val="00FB2191"/>
    <w:rsid w:val="00FB5CBC"/>
    <w:rsid w:val="00FC0FF9"/>
    <w:rsid w:val="00FC27FA"/>
    <w:rsid w:val="00FC2FA5"/>
    <w:rsid w:val="00FC3A8E"/>
    <w:rsid w:val="00FC4C9E"/>
    <w:rsid w:val="00FD1293"/>
    <w:rsid w:val="00FD4E02"/>
    <w:rsid w:val="00FD5952"/>
    <w:rsid w:val="00FD61EF"/>
    <w:rsid w:val="00FD65B9"/>
    <w:rsid w:val="00FD7D1E"/>
    <w:rsid w:val="00FE07C9"/>
    <w:rsid w:val="00FE129E"/>
    <w:rsid w:val="00FE13EA"/>
    <w:rsid w:val="00FE30FF"/>
    <w:rsid w:val="00FE7903"/>
    <w:rsid w:val="00FE7BD3"/>
    <w:rsid w:val="00FF0D33"/>
    <w:rsid w:val="00FF31A5"/>
    <w:rsid w:val="00FF717C"/>
    <w:rsid w:val="01BFB19A"/>
    <w:rsid w:val="040BD4CD"/>
    <w:rsid w:val="07D17FB6"/>
    <w:rsid w:val="0B95CE93"/>
    <w:rsid w:val="1208A564"/>
    <w:rsid w:val="17CD2EC4"/>
    <w:rsid w:val="1BA00305"/>
    <w:rsid w:val="20AEFDC7"/>
    <w:rsid w:val="2419084D"/>
    <w:rsid w:val="2501CD56"/>
    <w:rsid w:val="2A46AEE3"/>
    <w:rsid w:val="2C42BF88"/>
    <w:rsid w:val="2E6A308C"/>
    <w:rsid w:val="2F4F6D97"/>
    <w:rsid w:val="31CF9AAE"/>
    <w:rsid w:val="35EA1D55"/>
    <w:rsid w:val="3BA6872F"/>
    <w:rsid w:val="42F66449"/>
    <w:rsid w:val="43B2AF1F"/>
    <w:rsid w:val="45795FA1"/>
    <w:rsid w:val="465C5D4D"/>
    <w:rsid w:val="46F418BC"/>
    <w:rsid w:val="49D3C8F3"/>
    <w:rsid w:val="526389EA"/>
    <w:rsid w:val="56412A37"/>
    <w:rsid w:val="5A685D90"/>
    <w:rsid w:val="5DAC250D"/>
    <w:rsid w:val="5E2EB92A"/>
    <w:rsid w:val="608A224A"/>
    <w:rsid w:val="6096A622"/>
    <w:rsid w:val="61AB35A0"/>
    <w:rsid w:val="672EB473"/>
    <w:rsid w:val="6A79380C"/>
    <w:rsid w:val="6E22659E"/>
    <w:rsid w:val="799176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F31F7"/>
  <w15:chartTrackingRefBased/>
  <w15:docId w15:val="{1E0C88A0-D498-4D8A-B4BA-E6333C96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12BC0"/>
    <w:pPr>
      <w:tabs>
        <w:tab w:val="center" w:pos="4680"/>
        <w:tab w:val="right" w:pos="9360"/>
      </w:tabs>
      <w:spacing w:after="0" w:line="240" w:lineRule="auto"/>
    </w:pPr>
  </w:style>
  <w:style w:type="character" w:styleId="HeaderChar" w:customStyle="1">
    <w:name w:val="Header Char"/>
    <w:basedOn w:val="DefaultParagraphFont"/>
    <w:link w:val="Header"/>
    <w:uiPriority w:val="99"/>
    <w:rsid w:val="00712BC0"/>
  </w:style>
  <w:style w:type="paragraph" w:styleId="Footer">
    <w:name w:val="footer"/>
    <w:basedOn w:val="Normal"/>
    <w:link w:val="FooterChar"/>
    <w:uiPriority w:val="99"/>
    <w:unhideWhenUsed/>
    <w:rsid w:val="00712BC0"/>
    <w:pPr>
      <w:tabs>
        <w:tab w:val="center" w:pos="4680"/>
        <w:tab w:val="right" w:pos="9360"/>
      </w:tabs>
      <w:spacing w:after="0" w:line="240" w:lineRule="auto"/>
    </w:pPr>
  </w:style>
  <w:style w:type="character" w:styleId="FooterChar" w:customStyle="1">
    <w:name w:val="Footer Char"/>
    <w:basedOn w:val="DefaultParagraphFont"/>
    <w:link w:val="Footer"/>
    <w:uiPriority w:val="99"/>
    <w:rsid w:val="00712BC0"/>
  </w:style>
  <w:style w:type="character" w:styleId="PlaceholderText">
    <w:name w:val="Placeholder Text"/>
    <w:basedOn w:val="DefaultParagraphFont"/>
    <w:uiPriority w:val="99"/>
    <w:semiHidden/>
    <w:rsid w:val="000D65DE"/>
    <w:rPr>
      <w:color w:val="808080"/>
    </w:rPr>
  </w:style>
  <w:style w:type="paragraph" w:styleId="ListParagraph">
    <w:name w:val="List Paragraph"/>
    <w:basedOn w:val="Normal"/>
    <w:uiPriority w:val="34"/>
    <w:qFormat/>
    <w:rsid w:val="004B6BA0"/>
    <w:pPr>
      <w:ind w:left="720"/>
      <w:contextualSpacing/>
    </w:pPr>
  </w:style>
  <w:style w:type="paragraph" w:styleId="BalloonText">
    <w:name w:val="Balloon Text"/>
    <w:basedOn w:val="Normal"/>
    <w:link w:val="BalloonTextChar"/>
    <w:uiPriority w:val="99"/>
    <w:semiHidden/>
    <w:unhideWhenUsed/>
    <w:rsid w:val="00DC7DF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C7DF0"/>
    <w:rPr>
      <w:rFonts w:ascii="Segoe UI" w:hAnsi="Segoe UI" w:cs="Segoe UI"/>
      <w:sz w:val="18"/>
      <w:szCs w:val="18"/>
    </w:rPr>
  </w:style>
  <w:style w:type="paragraph" w:styleId="NoSpacing">
    <w:name w:val="No Spacing"/>
    <w:uiPriority w:val="1"/>
    <w:qFormat/>
    <w:rsid w:val="00E9378F"/>
    <w:pPr>
      <w:spacing w:after="0" w:line="240" w:lineRule="auto"/>
    </w:p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0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736ED-612A-472A-8EDF-278E506F44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loit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ynolds, Colin Douglas</dc:creator>
  <keywords/>
  <dc:description/>
  <lastModifiedBy>Colin Reynolds</lastModifiedBy>
  <revision>103</revision>
  <lastPrinted>2023-07-11T12:08:00.0000000Z</lastPrinted>
  <dcterms:created xsi:type="dcterms:W3CDTF">2023-08-03T17:18:00.0000000Z</dcterms:created>
  <dcterms:modified xsi:type="dcterms:W3CDTF">2023-08-29T17:47:55.9130720Z</dcterms:modified>
</coreProperties>
</file>